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5CEE7" w14:textId="19B16E4E" w:rsidR="0018620C" w:rsidRDefault="00BA539B" w:rsidP="0033164D">
      <w:pPr>
        <w:spacing w:after="60" w:line="254" w:lineRule="auto"/>
        <w:rPr>
          <w:rFonts w:ascii="Arial" w:hAnsi="Arial" w:cs="Arial"/>
          <w:b/>
          <w:color w:val="000000"/>
        </w:rPr>
      </w:pPr>
      <w:r>
        <w:rPr>
          <w:noProof/>
          <w:lang w:eastAsia="pl-PL"/>
        </w:rPr>
        <w:drawing>
          <wp:inline distT="0" distB="0" distL="0" distR="0" wp14:anchorId="3B16D578" wp14:editId="760827F8">
            <wp:extent cx="5756910" cy="466725"/>
            <wp:effectExtent l="0" t="0" r="0" b="0"/>
            <wp:docPr id="2" name="Obraz 2" descr="fe-rp-ue-pdk-FE-2021-2027-dla-Podkarpacia-pozi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-rp-ue-pdk-FE-2021-2027-dla-Podkarpacia-pozio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4AEA" w14:textId="09E2CECC" w:rsidR="006D6D85" w:rsidRPr="002E02C4" w:rsidRDefault="002E02C4" w:rsidP="002E02C4">
      <w:pPr>
        <w:jc w:val="both"/>
        <w:rPr>
          <w:rFonts w:cs="Calibri"/>
        </w:rPr>
      </w:pPr>
      <w:r w:rsidRPr="009F5483">
        <w:rPr>
          <w:rFonts w:cs="Calibri"/>
          <w:b/>
        </w:rPr>
        <w:t xml:space="preserve">Załącznik nr 2 </w:t>
      </w:r>
      <w:r w:rsidRPr="009F5483">
        <w:rPr>
          <w:rFonts w:cs="Calibri"/>
        </w:rPr>
        <w:t>– wzór oświadczenia uczestnika projektu</w:t>
      </w:r>
    </w:p>
    <w:p w14:paraId="5E59A210" w14:textId="77777777" w:rsidR="00595B13" w:rsidRDefault="00E332DE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 w:rsidRPr="0045157A">
        <w:rPr>
          <w:rFonts w:ascii="Arial" w:hAnsi="Arial" w:cs="Arial"/>
          <w:b/>
          <w:color w:val="000000"/>
        </w:rPr>
        <w:t>OŚWIADCZENIE UCZESTNIKA PROJEKTU</w:t>
      </w:r>
    </w:p>
    <w:p w14:paraId="2FAB1C5A" w14:textId="77777777" w:rsidR="00B0501A" w:rsidRPr="00390841" w:rsidRDefault="00B0501A">
      <w:pPr>
        <w:spacing w:after="60" w:line="254" w:lineRule="auto"/>
        <w:jc w:val="center"/>
        <w:rPr>
          <w:rFonts w:ascii="Arial" w:hAnsi="Arial" w:cs="Arial"/>
          <w:b/>
          <w:color w:val="000000"/>
        </w:rPr>
      </w:pPr>
      <w:r w:rsidRPr="00390841">
        <w:rPr>
          <w:rFonts w:ascii="Arial" w:hAnsi="Arial" w:cs="Arial"/>
          <w:b/>
          <w:color w:val="000000"/>
        </w:rPr>
        <w:t>(obowiązek informacyjny realizowany w związku z art. 13 i art. 14 Rozporządzenia Parlamentu Europejskiego i Rady (UE) 2016/679</w:t>
      </w:r>
      <w:r w:rsidR="00390841" w:rsidRPr="00390841">
        <w:rPr>
          <w:rFonts w:ascii="Arial" w:hAnsi="Arial" w:cs="Arial"/>
          <w:b/>
          <w:color w:val="000000"/>
        </w:rPr>
        <w:t xml:space="preserve"> </w:t>
      </w:r>
      <w:r w:rsidR="00390841" w:rsidRPr="00390841">
        <w:rPr>
          <w:rFonts w:ascii="Arial" w:hAnsi="Arial" w:cs="Arial"/>
          <w:b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33164D">
        <w:rPr>
          <w:rFonts w:ascii="Arial" w:hAnsi="Arial" w:cs="Arial"/>
          <w:b/>
        </w:rPr>
        <w:br/>
      </w:r>
      <w:r w:rsidR="00390841" w:rsidRPr="00390841">
        <w:rPr>
          <w:rFonts w:ascii="Arial" w:hAnsi="Arial" w:cs="Arial"/>
          <w:b/>
        </w:rPr>
        <w:t>(ogólne rozporządzenie o ochronie danych) (Dz.Urz.UE.L.119.1)</w:t>
      </w:r>
      <w:r w:rsidR="00520EDF">
        <w:rPr>
          <w:rFonts w:ascii="Arial" w:hAnsi="Arial" w:cs="Arial"/>
          <w:b/>
        </w:rPr>
        <w:t>, dalej „RODO”</w:t>
      </w:r>
      <w:r w:rsidRPr="00390841">
        <w:rPr>
          <w:rFonts w:ascii="Arial" w:hAnsi="Arial" w:cs="Arial"/>
          <w:b/>
          <w:color w:val="000000"/>
        </w:rPr>
        <w:t>)</w:t>
      </w:r>
    </w:p>
    <w:p w14:paraId="526B68AF" w14:textId="77777777" w:rsidR="0033164D" w:rsidRDefault="0033164D" w:rsidP="00D946FB">
      <w:pPr>
        <w:spacing w:before="240" w:after="60" w:line="276" w:lineRule="auto"/>
        <w:jc w:val="both"/>
        <w:rPr>
          <w:rFonts w:ascii="Arial" w:hAnsi="Arial" w:cs="Arial"/>
          <w:color w:val="000000"/>
        </w:rPr>
      </w:pPr>
    </w:p>
    <w:p w14:paraId="7D9BE00E" w14:textId="3B163F69" w:rsidR="00595B13" w:rsidRDefault="00E332DE" w:rsidP="00D946FB">
      <w:p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45157A">
        <w:rPr>
          <w:rFonts w:ascii="Arial" w:hAnsi="Arial" w:cs="Arial"/>
          <w:color w:val="000000"/>
        </w:rPr>
        <w:t>W związku z przystąpieniem do Projektu pn</w:t>
      </w:r>
      <w:r w:rsidR="00627349" w:rsidRPr="0045157A">
        <w:rPr>
          <w:rFonts w:ascii="Arial" w:hAnsi="Arial" w:cs="Arial"/>
          <w:color w:val="000000"/>
        </w:rPr>
        <w:t>.</w:t>
      </w:r>
      <w:r w:rsidRPr="0045157A">
        <w:rPr>
          <w:rFonts w:ascii="Arial" w:hAnsi="Arial" w:cs="Arial"/>
          <w:color w:val="000000"/>
        </w:rPr>
        <w:t xml:space="preserve"> </w:t>
      </w:r>
      <w:r w:rsidR="00823A24" w:rsidRPr="00823A24">
        <w:rPr>
          <w:rFonts w:ascii="Arial" w:hAnsi="Arial" w:cs="Arial"/>
          <w:b/>
          <w:i/>
        </w:rPr>
        <w:t xml:space="preserve">„Aktywizacja osób bezrobotnych </w:t>
      </w:r>
      <w:r w:rsidR="00784293">
        <w:rPr>
          <w:rFonts w:ascii="Arial" w:hAnsi="Arial" w:cs="Arial"/>
          <w:b/>
          <w:i/>
        </w:rPr>
        <w:br/>
      </w:r>
      <w:r w:rsidR="00823A24" w:rsidRPr="00823A24">
        <w:rPr>
          <w:rFonts w:ascii="Arial" w:hAnsi="Arial" w:cs="Arial"/>
          <w:b/>
          <w:i/>
        </w:rPr>
        <w:t>z powia</w:t>
      </w:r>
      <w:r w:rsidR="00794EF1">
        <w:rPr>
          <w:rFonts w:ascii="Arial" w:hAnsi="Arial" w:cs="Arial"/>
          <w:b/>
          <w:i/>
        </w:rPr>
        <w:t xml:space="preserve">tu </w:t>
      </w:r>
      <w:r w:rsidR="007305EA">
        <w:rPr>
          <w:rFonts w:ascii="Arial" w:hAnsi="Arial" w:cs="Arial"/>
          <w:b/>
          <w:i/>
        </w:rPr>
        <w:t>krośnieńskiego</w:t>
      </w:r>
      <w:r w:rsidR="00794EF1">
        <w:rPr>
          <w:rFonts w:ascii="Arial" w:hAnsi="Arial" w:cs="Arial"/>
          <w:b/>
          <w:i/>
        </w:rPr>
        <w:t xml:space="preserve"> (</w:t>
      </w:r>
      <w:r w:rsidR="00532D1D">
        <w:rPr>
          <w:rFonts w:ascii="Arial" w:hAnsi="Arial" w:cs="Arial"/>
          <w:b/>
          <w:i/>
        </w:rPr>
        <w:t>I</w:t>
      </w:r>
      <w:r w:rsidR="00794EF1">
        <w:rPr>
          <w:rFonts w:ascii="Arial" w:hAnsi="Arial" w:cs="Arial"/>
          <w:b/>
          <w:i/>
        </w:rPr>
        <w:t>I)” realizowanego</w:t>
      </w:r>
      <w:r w:rsidR="00823A24" w:rsidRPr="00823A24">
        <w:rPr>
          <w:rFonts w:ascii="Arial" w:hAnsi="Arial" w:cs="Arial"/>
          <w:b/>
          <w:i/>
        </w:rPr>
        <w:t xml:space="preserve"> w ramach programu regionalnego Fundusze Europejskie dla Podkarpacia 2021-2027, Priorytet FEPK.07 Kapitał ludzki gotowy do zmian, Działanie FEPK.07.01 Aktywizacja zawodowa osób pozostając</w:t>
      </w:r>
      <w:r w:rsidR="00794EF1">
        <w:rPr>
          <w:rFonts w:ascii="Arial" w:hAnsi="Arial" w:cs="Arial"/>
          <w:b/>
          <w:i/>
        </w:rPr>
        <w:t>ych bez pracy – współfinansowanego</w:t>
      </w:r>
      <w:r w:rsidR="00823A24" w:rsidRPr="00823A24">
        <w:rPr>
          <w:rFonts w:ascii="Arial" w:hAnsi="Arial" w:cs="Arial"/>
          <w:b/>
          <w:i/>
        </w:rPr>
        <w:t xml:space="preserve"> ze środków Europejs</w:t>
      </w:r>
      <w:r w:rsidR="00823A24">
        <w:rPr>
          <w:rFonts w:ascii="Arial" w:hAnsi="Arial" w:cs="Arial"/>
          <w:b/>
          <w:i/>
        </w:rPr>
        <w:t>kiego Funduszu Społecznego Plus</w:t>
      </w:r>
      <w:r w:rsidR="00794EF1">
        <w:rPr>
          <w:rFonts w:ascii="Arial" w:hAnsi="Arial" w:cs="Arial"/>
          <w:b/>
          <w:i/>
        </w:rPr>
        <w:t>,</w:t>
      </w:r>
      <w:r w:rsidR="00823A24">
        <w:rPr>
          <w:rFonts w:ascii="Arial" w:hAnsi="Arial" w:cs="Arial"/>
          <w:b/>
          <w:i/>
        </w:rPr>
        <w:t xml:space="preserve"> </w:t>
      </w:r>
      <w:r w:rsidRPr="0045157A">
        <w:rPr>
          <w:rFonts w:ascii="Arial" w:hAnsi="Arial" w:cs="Arial"/>
          <w:color w:val="000000"/>
        </w:rPr>
        <w:t>przyjmuj</w:t>
      </w:r>
      <w:r w:rsidR="003921C0" w:rsidRPr="0045157A">
        <w:rPr>
          <w:rFonts w:ascii="Arial" w:hAnsi="Arial" w:cs="Arial"/>
          <w:color w:val="000000"/>
        </w:rPr>
        <w:t>ę</w:t>
      </w:r>
      <w:r w:rsidRPr="0045157A">
        <w:rPr>
          <w:rFonts w:ascii="Arial" w:hAnsi="Arial" w:cs="Arial"/>
          <w:color w:val="000000"/>
        </w:rPr>
        <w:t xml:space="preserve"> do wiadomości, iż:</w:t>
      </w:r>
    </w:p>
    <w:p w14:paraId="5FEF7B29" w14:textId="77777777" w:rsidR="00596EB6" w:rsidRPr="00617BA3" w:rsidRDefault="00596EB6" w:rsidP="009429CF">
      <w:pPr>
        <w:pStyle w:val="Akapitzlist"/>
        <w:numPr>
          <w:ilvl w:val="0"/>
          <w:numId w:val="3"/>
        </w:num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617BA3">
        <w:rPr>
          <w:rFonts w:ascii="Arial" w:hAnsi="Arial" w:cs="Arial"/>
          <w:color w:val="000000"/>
        </w:rPr>
        <w:t xml:space="preserve">Administratorem danych osobowych jest Powiatowy Urząd Pracy w </w:t>
      </w:r>
      <w:r w:rsidR="007305EA" w:rsidRPr="00617BA3">
        <w:rPr>
          <w:rFonts w:ascii="Arial" w:hAnsi="Arial" w:cs="Arial"/>
          <w:color w:val="000000"/>
        </w:rPr>
        <w:t>Krośnie</w:t>
      </w:r>
      <w:r w:rsidRPr="00617BA3">
        <w:rPr>
          <w:rFonts w:ascii="Arial" w:hAnsi="Arial" w:cs="Arial"/>
          <w:color w:val="000000"/>
        </w:rPr>
        <w:t xml:space="preserve">, </w:t>
      </w:r>
      <w:r w:rsidR="00617BA3">
        <w:rPr>
          <w:rFonts w:ascii="Arial" w:hAnsi="Arial" w:cs="Arial"/>
          <w:color w:val="000000"/>
        </w:rPr>
        <w:t xml:space="preserve">                               </w:t>
      </w:r>
      <w:r w:rsidRPr="00617BA3">
        <w:rPr>
          <w:rFonts w:ascii="Arial" w:hAnsi="Arial" w:cs="Arial"/>
          <w:color w:val="000000"/>
        </w:rPr>
        <w:t xml:space="preserve">ul. </w:t>
      </w:r>
      <w:r w:rsidR="007305EA" w:rsidRPr="00617BA3">
        <w:rPr>
          <w:rFonts w:ascii="Arial" w:hAnsi="Arial" w:cs="Arial"/>
          <w:color w:val="000000"/>
        </w:rPr>
        <w:t>Bieszczadzka 5</w:t>
      </w:r>
      <w:r w:rsidRPr="00617BA3">
        <w:rPr>
          <w:rFonts w:ascii="Arial" w:hAnsi="Arial" w:cs="Arial"/>
          <w:color w:val="000000"/>
        </w:rPr>
        <w:t>, 38</w:t>
      </w:r>
      <w:r w:rsidR="007305EA" w:rsidRPr="00617BA3">
        <w:rPr>
          <w:rFonts w:ascii="Arial" w:hAnsi="Arial" w:cs="Arial"/>
          <w:color w:val="000000"/>
        </w:rPr>
        <w:t xml:space="preserve"> </w:t>
      </w:r>
      <w:r w:rsidRPr="00617BA3">
        <w:rPr>
          <w:rFonts w:ascii="Arial" w:hAnsi="Arial" w:cs="Arial"/>
          <w:color w:val="000000"/>
        </w:rPr>
        <w:t>-</w:t>
      </w:r>
      <w:r w:rsidR="007305EA" w:rsidRPr="00617BA3">
        <w:rPr>
          <w:rFonts w:ascii="Arial" w:hAnsi="Arial" w:cs="Arial"/>
          <w:color w:val="000000"/>
        </w:rPr>
        <w:t xml:space="preserve"> 4</w:t>
      </w:r>
      <w:r w:rsidRPr="00617BA3">
        <w:rPr>
          <w:rFonts w:ascii="Arial" w:hAnsi="Arial" w:cs="Arial"/>
          <w:color w:val="000000"/>
        </w:rPr>
        <w:t xml:space="preserve">00 </w:t>
      </w:r>
      <w:r w:rsidR="007305EA" w:rsidRPr="00617BA3">
        <w:rPr>
          <w:rFonts w:ascii="Arial" w:hAnsi="Arial" w:cs="Arial"/>
          <w:color w:val="000000"/>
        </w:rPr>
        <w:t>Krosno</w:t>
      </w:r>
      <w:r w:rsidRPr="00617BA3">
        <w:rPr>
          <w:rFonts w:ascii="Arial" w:hAnsi="Arial" w:cs="Arial"/>
          <w:color w:val="000000"/>
        </w:rPr>
        <w:t xml:space="preserve">, tel. 13 </w:t>
      </w:r>
      <w:r w:rsidR="007305EA" w:rsidRPr="00617BA3">
        <w:rPr>
          <w:rFonts w:ascii="Arial" w:hAnsi="Arial" w:cs="Arial"/>
          <w:color w:val="000000"/>
        </w:rPr>
        <w:t>43 213 89</w:t>
      </w:r>
      <w:r w:rsidRPr="00617BA3">
        <w:rPr>
          <w:rFonts w:ascii="Arial" w:hAnsi="Arial" w:cs="Arial"/>
          <w:color w:val="000000"/>
        </w:rPr>
        <w:t xml:space="preserve">, e-mail: </w:t>
      </w:r>
      <w:hyperlink r:id="rId10" w:history="1">
        <w:r w:rsidR="00617BA3" w:rsidRPr="00904A3C">
          <w:rPr>
            <w:rStyle w:val="Hipercze"/>
            <w:rFonts w:ascii="Arial" w:hAnsi="Arial" w:cs="Arial"/>
          </w:rPr>
          <w:t>rzks@praca.gov.pl</w:t>
        </w:r>
      </w:hyperlink>
      <w:r w:rsidRPr="00617BA3">
        <w:rPr>
          <w:rFonts w:ascii="Arial" w:hAnsi="Arial" w:cs="Arial"/>
          <w:color w:val="000000"/>
        </w:rPr>
        <w:t>, reprezentowany przez Dyrektora Urzędu, zwanego dalej „Administratorem”.</w:t>
      </w:r>
    </w:p>
    <w:p w14:paraId="0154BA53" w14:textId="77777777" w:rsidR="00596EB6" w:rsidRPr="00617BA3" w:rsidRDefault="00596EB6" w:rsidP="009429CF">
      <w:pPr>
        <w:pStyle w:val="Akapitzlist"/>
        <w:numPr>
          <w:ilvl w:val="0"/>
          <w:numId w:val="3"/>
        </w:num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617BA3">
        <w:rPr>
          <w:rFonts w:ascii="Arial" w:hAnsi="Arial" w:cs="Arial"/>
          <w:color w:val="000000"/>
        </w:rPr>
        <w:t xml:space="preserve">Administrator wyznaczył Inspektora Ochrony Danych, z którym kontakt jest możliwy poprzez adres e-mail: </w:t>
      </w:r>
      <w:hyperlink r:id="rId11" w:history="1">
        <w:r w:rsidR="00617BA3" w:rsidRPr="00617BA3">
          <w:rPr>
            <w:rStyle w:val="Hipercze"/>
            <w:rFonts w:ascii="Arial" w:hAnsi="Arial" w:cs="Arial"/>
          </w:rPr>
          <w:t xml:space="preserve">iodo@krosno.praca.gov.pl </w:t>
        </w:r>
      </w:hyperlink>
    </w:p>
    <w:p w14:paraId="2A7CC13E" w14:textId="77777777" w:rsidR="00177B0D" w:rsidRPr="00596EB6" w:rsidRDefault="00823A24" w:rsidP="009429CF">
      <w:pPr>
        <w:pStyle w:val="Akapitzlist"/>
        <w:numPr>
          <w:ilvl w:val="0"/>
          <w:numId w:val="3"/>
        </w:numPr>
        <w:spacing w:before="240" w:after="6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ne</w:t>
      </w:r>
      <w:r w:rsidR="005004DC" w:rsidRPr="00177B0D">
        <w:rPr>
          <w:rFonts w:ascii="Arial" w:eastAsia="Times New Roman" w:hAnsi="Arial" w:cs="Arial"/>
          <w:color w:val="000000"/>
        </w:rPr>
        <w:t xml:space="preserve"> osobowe będą przetwarz</w:t>
      </w:r>
      <w:r w:rsidR="00596EB6">
        <w:rPr>
          <w:rFonts w:ascii="Arial" w:eastAsia="Times New Roman" w:hAnsi="Arial" w:cs="Arial"/>
          <w:color w:val="000000"/>
        </w:rPr>
        <w:t>ane wyłącznie w celu realizacji,</w:t>
      </w:r>
      <w:r>
        <w:rPr>
          <w:rFonts w:ascii="Arial" w:eastAsia="Times New Roman" w:hAnsi="Arial" w:cs="Arial"/>
          <w:color w:val="000000"/>
        </w:rPr>
        <w:t xml:space="preserve"> uczestniczeni</w:t>
      </w:r>
      <w:r w:rsidR="00BA539B">
        <w:rPr>
          <w:rFonts w:ascii="Arial" w:eastAsia="Times New Roman" w:hAnsi="Arial" w:cs="Arial"/>
          <w:color w:val="000000"/>
        </w:rPr>
        <w:t>a</w:t>
      </w:r>
      <w:r w:rsidR="00596EB6">
        <w:rPr>
          <w:rFonts w:ascii="Arial" w:eastAsia="Times New Roman" w:hAnsi="Arial" w:cs="Arial"/>
          <w:color w:val="000000"/>
        </w:rPr>
        <w:t>, odpowiedniego dokumentowania, monitorowania, kontroli i rozliczenia udziału</w:t>
      </w:r>
      <w:r>
        <w:rPr>
          <w:rFonts w:ascii="Arial" w:eastAsia="Times New Roman" w:hAnsi="Arial" w:cs="Arial"/>
          <w:color w:val="000000"/>
        </w:rPr>
        <w:t xml:space="preserve"> </w:t>
      </w:r>
      <w:r w:rsidR="00784293">
        <w:rPr>
          <w:rFonts w:ascii="Arial" w:eastAsia="Times New Roman" w:hAnsi="Arial" w:cs="Arial"/>
          <w:color w:val="000000"/>
        </w:rPr>
        <w:br/>
      </w:r>
      <w:r>
        <w:rPr>
          <w:rFonts w:ascii="Arial" w:eastAsia="Times New Roman" w:hAnsi="Arial" w:cs="Arial"/>
          <w:color w:val="000000"/>
        </w:rPr>
        <w:t>w Projekcie</w:t>
      </w:r>
      <w:r w:rsidR="005004DC" w:rsidRPr="00177B0D">
        <w:rPr>
          <w:rFonts w:ascii="Arial" w:eastAsia="Times New Roman" w:hAnsi="Arial" w:cs="Arial"/>
          <w:color w:val="000000"/>
        </w:rPr>
        <w:t xml:space="preserve"> pn.</w:t>
      </w:r>
      <w:r w:rsidR="005004DC" w:rsidRPr="00D9727E">
        <w:rPr>
          <w:rFonts w:ascii="Arial" w:eastAsia="Times New Roman" w:hAnsi="Arial" w:cs="Arial"/>
          <w:color w:val="000000"/>
        </w:rPr>
        <w:t> </w:t>
      </w:r>
      <w:r w:rsidRPr="00823A24">
        <w:rPr>
          <w:rFonts w:ascii="Arial" w:hAnsi="Arial" w:cs="Arial"/>
          <w:b/>
          <w:i/>
        </w:rPr>
        <w:t xml:space="preserve">„Aktywizacja osób bezrobotnych z powiatu </w:t>
      </w:r>
      <w:r w:rsidR="00617BA3">
        <w:rPr>
          <w:rFonts w:ascii="Arial" w:hAnsi="Arial" w:cs="Arial"/>
          <w:b/>
          <w:i/>
        </w:rPr>
        <w:t>krośnieńskiego</w:t>
      </w:r>
      <w:r w:rsidRPr="00823A24">
        <w:rPr>
          <w:rFonts w:ascii="Arial" w:hAnsi="Arial" w:cs="Arial"/>
          <w:b/>
          <w:i/>
        </w:rPr>
        <w:t xml:space="preserve"> (I)” realizowany w ramach programu regionalnego Fundusze Europejskie dla Podkarpacia 2021-2027, Priorytet FEPK.07 Kapitał ludzki gotowy do zmian, Działanie FEPK.07.01 Aktywizacja zawodowa osób pozostających bez pracy </w:t>
      </w:r>
      <w:r w:rsidR="00784293">
        <w:rPr>
          <w:rFonts w:ascii="Arial" w:hAnsi="Arial" w:cs="Arial"/>
          <w:b/>
          <w:i/>
        </w:rPr>
        <w:br/>
      </w:r>
      <w:r w:rsidRPr="00823A24">
        <w:rPr>
          <w:rFonts w:ascii="Arial" w:hAnsi="Arial" w:cs="Arial"/>
          <w:b/>
          <w:i/>
        </w:rPr>
        <w:t>– współfinansowany ze środków Europejskiego Funduszu Społecznego Plus</w:t>
      </w:r>
      <w:r w:rsidR="00784293">
        <w:rPr>
          <w:rFonts w:ascii="Arial" w:hAnsi="Arial" w:cs="Arial"/>
          <w:b/>
          <w:i/>
        </w:rPr>
        <w:br/>
      </w:r>
      <w:r w:rsidRPr="00823A24">
        <w:rPr>
          <w:rFonts w:ascii="Arial" w:hAnsi="Arial" w:cs="Arial"/>
          <w:b/>
          <w:i/>
        </w:rPr>
        <w:t xml:space="preserve"> </w:t>
      </w:r>
      <w:r w:rsidR="00BA539B">
        <w:rPr>
          <w:rFonts w:ascii="Arial" w:eastAsia="Times New Roman" w:hAnsi="Arial" w:cs="Arial"/>
          <w:color w:val="000000"/>
        </w:rPr>
        <w:t>i w związku z tym z</w:t>
      </w:r>
      <w:r w:rsidR="002D7FE5">
        <w:rPr>
          <w:rFonts w:ascii="Arial" w:eastAsia="Times New Roman" w:hAnsi="Arial" w:cs="Arial"/>
          <w:color w:val="000000"/>
        </w:rPr>
        <w:t>e</w:t>
      </w:r>
      <w:r w:rsidR="00BA539B">
        <w:rPr>
          <w:rFonts w:ascii="Arial" w:eastAsia="Times New Roman" w:hAnsi="Arial" w:cs="Arial"/>
          <w:color w:val="000000"/>
        </w:rPr>
        <w:t xml:space="preserve"> </w:t>
      </w:r>
      <w:r w:rsidR="00596EB6">
        <w:rPr>
          <w:rFonts w:ascii="Arial" w:eastAsia="Times New Roman" w:hAnsi="Arial" w:cs="Arial"/>
          <w:color w:val="000000"/>
        </w:rPr>
        <w:t>s</w:t>
      </w:r>
      <w:r w:rsidR="00BA539B">
        <w:rPr>
          <w:rFonts w:ascii="Arial" w:eastAsia="Times New Roman" w:hAnsi="Arial" w:cs="Arial"/>
          <w:color w:val="000000"/>
        </w:rPr>
        <w:t xml:space="preserve">korzystania z oferowanych form pomocy </w:t>
      </w:r>
      <w:r w:rsidR="00596EB6">
        <w:rPr>
          <w:rFonts w:ascii="Arial" w:eastAsia="Times New Roman" w:hAnsi="Arial" w:cs="Arial"/>
          <w:color w:val="000000"/>
        </w:rPr>
        <w:t>dla</w:t>
      </w:r>
      <w:r w:rsidR="00BA539B">
        <w:rPr>
          <w:rFonts w:ascii="Arial" w:eastAsia="Times New Roman" w:hAnsi="Arial" w:cs="Arial"/>
          <w:color w:val="000000"/>
        </w:rPr>
        <w:t xml:space="preserve"> uczestników projektu. </w:t>
      </w:r>
    </w:p>
    <w:p w14:paraId="0F0E3F1E" w14:textId="77777777" w:rsidR="002B3289" w:rsidRPr="00DB34B0" w:rsidRDefault="003F677D" w:rsidP="009429CF">
      <w:pPr>
        <w:pStyle w:val="Akapitzlist"/>
        <w:numPr>
          <w:ilvl w:val="0"/>
          <w:numId w:val="3"/>
        </w:numPr>
        <w:spacing w:before="240" w:after="60" w:line="276" w:lineRule="auto"/>
        <w:jc w:val="both"/>
        <w:rPr>
          <w:rFonts w:ascii="Arial" w:hAnsi="Arial" w:cs="Arial"/>
          <w:color w:val="000000"/>
        </w:rPr>
      </w:pPr>
      <w:r w:rsidRPr="00177B0D">
        <w:rPr>
          <w:rFonts w:ascii="Arial" w:hAnsi="Arial" w:cs="Arial"/>
          <w:color w:val="000000"/>
        </w:rPr>
        <w:t xml:space="preserve">Podstawą przetwarzania </w:t>
      </w:r>
      <w:r w:rsidR="00411FFC" w:rsidRPr="00177B0D">
        <w:rPr>
          <w:rFonts w:ascii="Arial" w:hAnsi="Arial" w:cs="Arial"/>
          <w:color w:val="000000"/>
        </w:rPr>
        <w:t>d</w:t>
      </w:r>
      <w:r w:rsidRPr="00177B0D">
        <w:rPr>
          <w:rFonts w:ascii="Arial" w:hAnsi="Arial" w:cs="Arial"/>
          <w:color w:val="000000"/>
        </w:rPr>
        <w:t xml:space="preserve">anych osobowych </w:t>
      </w:r>
      <w:r w:rsidR="00DB34B0">
        <w:rPr>
          <w:rFonts w:ascii="Arial" w:hAnsi="Arial" w:cs="Arial"/>
          <w:color w:val="000000"/>
        </w:rPr>
        <w:t xml:space="preserve"> </w:t>
      </w:r>
      <w:r w:rsidR="005004DC" w:rsidRPr="00DB34B0">
        <w:rPr>
          <w:rFonts w:ascii="Arial" w:hAnsi="Arial" w:cs="Arial"/>
          <w:color w:val="000000"/>
        </w:rPr>
        <w:t xml:space="preserve">jest art. 6 ust. 1 lit. c i e oraz art. 9 ust. 2 lit. g RODO, w związku z przepisami: </w:t>
      </w:r>
    </w:p>
    <w:p w14:paraId="30982DD7" w14:textId="77777777" w:rsidR="003F677D" w:rsidRPr="000B2D88" w:rsidRDefault="000B2D88" w:rsidP="00794EF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0B2D88">
        <w:rPr>
          <w:rFonts w:ascii="Arial" w:hAnsi="Arial" w:cs="Arial"/>
          <w:color w:val="000000"/>
        </w:rPr>
        <w:t>Rozporządzeni</w:t>
      </w:r>
      <w:r w:rsidR="00B44F7F">
        <w:rPr>
          <w:rFonts w:ascii="Arial" w:hAnsi="Arial" w:cs="Arial"/>
          <w:color w:val="000000"/>
        </w:rPr>
        <w:t>a</w:t>
      </w:r>
      <w:r w:rsidRPr="000B2D88">
        <w:rPr>
          <w:rFonts w:ascii="Arial" w:hAnsi="Arial" w:cs="Arial"/>
          <w:color w:val="000000"/>
        </w:rPr>
        <w:t xml:space="preserve"> Parlamentu Europejskiego </w:t>
      </w:r>
      <w:r w:rsidR="00A90349">
        <w:rPr>
          <w:rFonts w:ascii="Arial" w:hAnsi="Arial" w:cs="Arial"/>
          <w:color w:val="000000"/>
        </w:rPr>
        <w:t>i Rady (UE) 2021/1060 z dnia 24 </w:t>
      </w:r>
      <w:r w:rsidRPr="000B2D88">
        <w:rPr>
          <w:rFonts w:ascii="Arial" w:hAnsi="Arial" w:cs="Arial"/>
          <w:color w:val="000000"/>
        </w:rPr>
        <w:t>czerwca 2021 r. ustanawiające</w:t>
      </w:r>
      <w:r w:rsidR="00B44F7F">
        <w:rPr>
          <w:rFonts w:ascii="Arial" w:hAnsi="Arial" w:cs="Arial"/>
          <w:color w:val="000000"/>
        </w:rPr>
        <w:t>go</w:t>
      </w:r>
      <w:r w:rsidRPr="000B2D88">
        <w:rPr>
          <w:rFonts w:ascii="Arial" w:hAnsi="Arial" w:cs="Arial"/>
          <w:color w:val="000000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</w:t>
      </w:r>
      <w:r w:rsidR="00794EF1">
        <w:rPr>
          <w:rFonts w:ascii="Arial" w:hAnsi="Arial" w:cs="Arial"/>
          <w:color w:val="000000"/>
        </w:rPr>
        <w:t>(</w:t>
      </w:r>
      <w:r w:rsidR="00794EF1" w:rsidRPr="00794EF1">
        <w:rPr>
          <w:rFonts w:ascii="Arial" w:hAnsi="Arial" w:cs="Arial"/>
          <w:color w:val="000000"/>
        </w:rPr>
        <w:t xml:space="preserve">Dz.Urz.UE.L Nr 231 z 30.06.2021 r., str. 159 oraz Dz.Urz.UE.L Nr 261 </w:t>
      </w:r>
      <w:r w:rsidR="008A42FD">
        <w:rPr>
          <w:rFonts w:ascii="Arial" w:hAnsi="Arial" w:cs="Arial"/>
          <w:color w:val="000000"/>
        </w:rPr>
        <w:t>z 22.07.2021 r., str. 58 oraz Dz</w:t>
      </w:r>
      <w:r w:rsidR="00794EF1" w:rsidRPr="00794EF1">
        <w:rPr>
          <w:rFonts w:ascii="Arial" w:hAnsi="Arial" w:cs="Arial"/>
          <w:color w:val="000000"/>
        </w:rPr>
        <w:t>.Urz.UE.L</w:t>
      </w:r>
      <w:r w:rsidR="0000428D">
        <w:rPr>
          <w:rFonts w:ascii="Arial" w:hAnsi="Arial" w:cs="Arial"/>
          <w:color w:val="000000"/>
        </w:rPr>
        <w:t xml:space="preserve"> Nr 241 z </w:t>
      </w:r>
      <w:r w:rsidR="00794EF1">
        <w:rPr>
          <w:rFonts w:ascii="Arial" w:hAnsi="Arial" w:cs="Arial"/>
          <w:color w:val="000000"/>
        </w:rPr>
        <w:t xml:space="preserve">19.09.2022 r. str. 16), </w:t>
      </w:r>
      <w:r w:rsidR="00F40DEA">
        <w:rPr>
          <w:rFonts w:ascii="Arial" w:eastAsia="Times New Roman" w:hAnsi="Arial" w:cs="Arial"/>
        </w:rPr>
        <w:t>dalej „R</w:t>
      </w:r>
      <w:r w:rsidR="00BF3661">
        <w:rPr>
          <w:rFonts w:ascii="Arial" w:eastAsia="Times New Roman" w:hAnsi="Arial" w:cs="Arial"/>
        </w:rPr>
        <w:t>ozporządzenie ogólne”;</w:t>
      </w:r>
    </w:p>
    <w:p w14:paraId="59235B52" w14:textId="77777777" w:rsidR="000B2D88" w:rsidRPr="00BF3661" w:rsidRDefault="000B2D88" w:rsidP="00B44F7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0B2D88">
        <w:rPr>
          <w:rFonts w:ascii="Arial" w:hAnsi="Arial" w:cs="Arial"/>
          <w:color w:val="000000"/>
        </w:rPr>
        <w:lastRenderedPageBreak/>
        <w:t>Rozporządzeni</w:t>
      </w:r>
      <w:r w:rsidR="00B44F7F">
        <w:rPr>
          <w:rFonts w:ascii="Arial" w:hAnsi="Arial" w:cs="Arial"/>
          <w:color w:val="000000"/>
        </w:rPr>
        <w:t>a</w:t>
      </w:r>
      <w:r w:rsidRPr="000B2D88">
        <w:rPr>
          <w:rFonts w:ascii="Arial" w:hAnsi="Arial" w:cs="Arial"/>
          <w:color w:val="000000"/>
        </w:rPr>
        <w:t xml:space="preserve"> Parlamentu Europejskiego i Rady (UE) 2021/1057 z dnia </w:t>
      </w:r>
      <w:r w:rsidR="00784293">
        <w:rPr>
          <w:rFonts w:ascii="Arial" w:hAnsi="Arial" w:cs="Arial"/>
          <w:color w:val="000000"/>
        </w:rPr>
        <w:br/>
      </w:r>
      <w:r w:rsidRPr="000B2D88">
        <w:rPr>
          <w:rFonts w:ascii="Arial" w:hAnsi="Arial" w:cs="Arial"/>
          <w:color w:val="000000"/>
        </w:rPr>
        <w:t>24 czerwca 2021 r. ustanawiające</w:t>
      </w:r>
      <w:r w:rsidR="00B44F7F">
        <w:rPr>
          <w:rFonts w:ascii="Arial" w:hAnsi="Arial" w:cs="Arial"/>
          <w:color w:val="000000"/>
        </w:rPr>
        <w:t>go</w:t>
      </w:r>
      <w:r w:rsidRPr="000B2D88">
        <w:rPr>
          <w:rFonts w:ascii="Arial" w:hAnsi="Arial" w:cs="Arial"/>
          <w:color w:val="000000"/>
        </w:rPr>
        <w:t xml:space="preserve"> Europejski Fundusz Społeczny Plus (EFS+) oraz uchylające</w:t>
      </w:r>
      <w:r w:rsidR="00B44F7F">
        <w:rPr>
          <w:rFonts w:ascii="Arial" w:hAnsi="Arial" w:cs="Arial"/>
          <w:color w:val="000000"/>
        </w:rPr>
        <w:t>go</w:t>
      </w:r>
      <w:r w:rsidRPr="000B2D88">
        <w:rPr>
          <w:rFonts w:ascii="Arial" w:hAnsi="Arial" w:cs="Arial"/>
          <w:color w:val="000000"/>
        </w:rPr>
        <w:t xml:space="preserve"> rozporządzenie (UE) nr 1296/2013</w:t>
      </w:r>
      <w:r w:rsidR="00B44F7F">
        <w:rPr>
          <w:rFonts w:ascii="Arial" w:hAnsi="Arial" w:cs="Arial"/>
          <w:color w:val="000000"/>
        </w:rPr>
        <w:t xml:space="preserve"> </w:t>
      </w:r>
      <w:r w:rsidR="00B44F7F" w:rsidRPr="00B44F7F">
        <w:rPr>
          <w:rFonts w:ascii="Arial" w:hAnsi="Arial" w:cs="Arial"/>
          <w:color w:val="000000"/>
        </w:rPr>
        <w:t>(Dz.Urz.UE L Nr 231 z 30.06.2021 r., str. 21 oraz Dz.Urz.UE.L Nr 421 z 26.11.2021, str. 75)</w:t>
      </w:r>
      <w:r w:rsidR="00B44F7F">
        <w:rPr>
          <w:rFonts w:ascii="Arial" w:hAnsi="Arial" w:cs="Arial"/>
          <w:color w:val="000000"/>
        </w:rPr>
        <w:t>;</w:t>
      </w:r>
    </w:p>
    <w:p w14:paraId="3C73428D" w14:textId="77777777" w:rsidR="003F677D" w:rsidRDefault="00DB34B0" w:rsidP="009429C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DB34B0">
        <w:rPr>
          <w:rFonts w:ascii="Arial" w:hAnsi="Arial" w:cs="Arial"/>
          <w:color w:val="000000"/>
        </w:rPr>
        <w:t>Ustaw</w:t>
      </w:r>
      <w:r w:rsidR="00A90349">
        <w:rPr>
          <w:rFonts w:ascii="Arial" w:hAnsi="Arial" w:cs="Arial"/>
          <w:color w:val="000000"/>
        </w:rPr>
        <w:t>y</w:t>
      </w:r>
      <w:r w:rsidRPr="00DB34B0">
        <w:rPr>
          <w:rFonts w:ascii="Arial" w:hAnsi="Arial" w:cs="Arial"/>
          <w:color w:val="000000"/>
        </w:rPr>
        <w:t xml:space="preserve"> z dnia 28 kwietnia 2022 r. o zasadach realizacji zadań finansowanych ze środków europejskich w perspektywie finansowej 2021-2027 (Dz. U.</w:t>
      </w:r>
      <w:r w:rsidR="00A90349">
        <w:rPr>
          <w:rFonts w:ascii="Arial" w:hAnsi="Arial" w:cs="Arial"/>
          <w:color w:val="000000"/>
        </w:rPr>
        <w:t xml:space="preserve"> z 2022 r. </w:t>
      </w:r>
      <w:r w:rsidRPr="00DB34B0">
        <w:rPr>
          <w:rFonts w:ascii="Arial" w:hAnsi="Arial" w:cs="Arial"/>
          <w:color w:val="000000"/>
        </w:rPr>
        <w:t>poz. 1079)</w:t>
      </w:r>
      <w:r w:rsidR="00A90349">
        <w:rPr>
          <w:rFonts w:ascii="Arial" w:hAnsi="Arial" w:cs="Arial"/>
          <w:color w:val="000000"/>
        </w:rPr>
        <w:t>,</w:t>
      </w:r>
      <w:r w:rsidRPr="00DB34B0">
        <w:rPr>
          <w:rFonts w:ascii="Arial" w:hAnsi="Arial" w:cs="Arial"/>
          <w:color w:val="000000"/>
        </w:rPr>
        <w:t xml:space="preserve"> </w:t>
      </w:r>
      <w:r w:rsidR="00F40DEA">
        <w:rPr>
          <w:rFonts w:ascii="Arial" w:hAnsi="Arial" w:cs="Arial"/>
        </w:rPr>
        <w:t>„dalej u</w:t>
      </w:r>
      <w:r w:rsidR="00BF3661">
        <w:rPr>
          <w:rFonts w:ascii="Arial" w:hAnsi="Arial" w:cs="Arial"/>
        </w:rPr>
        <w:t>stawa wdrożeniowa”</w:t>
      </w:r>
      <w:r w:rsidR="00A90349">
        <w:rPr>
          <w:rFonts w:ascii="Arial" w:hAnsi="Arial" w:cs="Arial"/>
        </w:rPr>
        <w:t>;</w:t>
      </w:r>
    </w:p>
    <w:p w14:paraId="2CCCF0A4" w14:textId="7EB36898" w:rsidR="000B2D88" w:rsidRDefault="000B2D88" w:rsidP="009429C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0B2D88">
        <w:rPr>
          <w:rFonts w:ascii="Arial" w:hAnsi="Arial" w:cs="Arial"/>
        </w:rPr>
        <w:t>Ustaw</w:t>
      </w:r>
      <w:r w:rsidR="00A90349">
        <w:rPr>
          <w:rFonts w:ascii="Arial" w:hAnsi="Arial" w:cs="Arial"/>
        </w:rPr>
        <w:t>y</w:t>
      </w:r>
      <w:r w:rsidRPr="000B2D88">
        <w:rPr>
          <w:rFonts w:ascii="Arial" w:hAnsi="Arial" w:cs="Arial"/>
        </w:rPr>
        <w:t xml:space="preserve"> z dnia 20 kwietnia 2004 r. o promocji zatrudnienia i</w:t>
      </w:r>
      <w:r w:rsidR="00F14845">
        <w:rPr>
          <w:rFonts w:ascii="Arial" w:hAnsi="Arial" w:cs="Arial"/>
        </w:rPr>
        <w:t xml:space="preserve"> instytucjach rynku pracy (</w:t>
      </w:r>
      <w:r w:rsidRPr="000B2D88">
        <w:rPr>
          <w:rFonts w:ascii="Arial" w:hAnsi="Arial" w:cs="Arial"/>
        </w:rPr>
        <w:t>Dz. U. z 202</w:t>
      </w:r>
      <w:r w:rsidR="002D7FE5">
        <w:rPr>
          <w:rFonts w:ascii="Arial" w:hAnsi="Arial" w:cs="Arial"/>
        </w:rPr>
        <w:t>3</w:t>
      </w:r>
      <w:r w:rsidRPr="000B2D88">
        <w:rPr>
          <w:rFonts w:ascii="Arial" w:hAnsi="Arial" w:cs="Arial"/>
        </w:rPr>
        <w:t xml:space="preserve"> r. poz. </w:t>
      </w:r>
      <w:r w:rsidR="002D7FE5">
        <w:rPr>
          <w:rFonts w:ascii="Arial" w:hAnsi="Arial" w:cs="Arial"/>
        </w:rPr>
        <w:t>735</w:t>
      </w:r>
      <w:r w:rsidR="00532D1D">
        <w:rPr>
          <w:rFonts w:ascii="Arial" w:hAnsi="Arial" w:cs="Arial"/>
        </w:rPr>
        <w:t>, z późn. zm.</w:t>
      </w:r>
      <w:r w:rsidRPr="000B2D88">
        <w:rPr>
          <w:rFonts w:ascii="Arial" w:hAnsi="Arial" w:cs="Arial"/>
        </w:rPr>
        <w:t>).</w:t>
      </w:r>
    </w:p>
    <w:p w14:paraId="4D38A01D" w14:textId="77777777" w:rsidR="00F14845" w:rsidRDefault="00F14845" w:rsidP="00F14845">
      <w:pPr>
        <w:pStyle w:val="Akapitzlist"/>
        <w:spacing w:after="0" w:line="276" w:lineRule="auto"/>
        <w:ind w:left="1440"/>
        <w:jc w:val="both"/>
        <w:rPr>
          <w:rFonts w:ascii="Arial" w:hAnsi="Arial" w:cs="Arial"/>
        </w:rPr>
      </w:pPr>
    </w:p>
    <w:p w14:paraId="10635EE4" w14:textId="77777777" w:rsidR="00E175B8" w:rsidRDefault="009429CF" w:rsidP="00784293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596EB6" w:rsidRPr="00596EB6">
        <w:rPr>
          <w:rFonts w:ascii="Arial" w:hAnsi="Arial" w:cs="Arial"/>
        </w:rPr>
        <w:t xml:space="preserve">Administrator </w:t>
      </w:r>
      <w:r w:rsidR="00596EB6">
        <w:rPr>
          <w:rFonts w:ascii="Arial" w:hAnsi="Arial" w:cs="Arial"/>
        </w:rPr>
        <w:t xml:space="preserve">będzie przekazywał dane osobowe podmiotom uprawnionym do ich otrzymania tj. Instytucji Pośredniczącej, którą jest Wojewódzki Urząd Pracy </w:t>
      </w:r>
      <w:r w:rsidR="00784293">
        <w:rPr>
          <w:rFonts w:ascii="Arial" w:hAnsi="Arial" w:cs="Arial"/>
        </w:rPr>
        <w:br/>
      </w:r>
      <w:r w:rsidR="00596EB6">
        <w:rPr>
          <w:rFonts w:ascii="Arial" w:hAnsi="Arial" w:cs="Arial"/>
        </w:rPr>
        <w:t xml:space="preserve">w Rzeszowie z siedzibą: ul. Adama Stanisława Naruszewicza 11, 35-055 Rzeszów, Instytucji Zarządzającej – którą jest Zarząd Województwa Podkarpackiego </w:t>
      </w:r>
      <w:r w:rsidR="00784293">
        <w:rPr>
          <w:rFonts w:ascii="Arial" w:hAnsi="Arial" w:cs="Arial"/>
        </w:rPr>
        <w:br/>
      </w:r>
      <w:r w:rsidR="00596EB6" w:rsidRPr="00784293">
        <w:rPr>
          <w:rFonts w:ascii="Arial" w:hAnsi="Arial" w:cs="Arial"/>
        </w:rPr>
        <w:t>w Rzeszowie z siedzibą: al. Łukasza Cieplińskiego 4, 35-010 Rzeszów, Ministrowi właściw</w:t>
      </w:r>
      <w:r w:rsidR="008A2657">
        <w:rPr>
          <w:rFonts w:ascii="Arial" w:hAnsi="Arial" w:cs="Arial"/>
        </w:rPr>
        <w:t>emu</w:t>
      </w:r>
      <w:r w:rsidR="00596EB6" w:rsidRPr="00784293">
        <w:rPr>
          <w:rFonts w:ascii="Arial" w:hAnsi="Arial" w:cs="Arial"/>
        </w:rPr>
        <w:t xml:space="preserve"> ds. rozwoju regionalnego, z siedzibą w: 00-926 Warszawa, ul. Wspólna 2/4, który zapewnia centralny system teleinformatyczny wykorzystywany w procesie rozliczania Projektu oraz komunikowania się z Instytucją Pośredniczącą, Ministrowi właściwemu do spraw informatyzacji </w:t>
      </w:r>
      <w:r w:rsidR="00C714DE">
        <w:rPr>
          <w:rFonts w:ascii="Arial" w:hAnsi="Arial" w:cs="Arial"/>
        </w:rPr>
        <w:t xml:space="preserve">który </w:t>
      </w:r>
      <w:r w:rsidR="00596EB6" w:rsidRPr="00784293">
        <w:rPr>
          <w:rFonts w:ascii="Arial" w:hAnsi="Arial" w:cs="Arial"/>
        </w:rPr>
        <w:t>zapewnia funkcjonowanie ePUAP, Sygnity S.A. z siedzibą w Warszawie (02-676), ul. Postępu 17B – dostaw</w:t>
      </w:r>
      <w:r w:rsidR="00DE4F2D" w:rsidRPr="00784293">
        <w:rPr>
          <w:rFonts w:ascii="Arial" w:hAnsi="Arial" w:cs="Arial"/>
        </w:rPr>
        <w:t>c</w:t>
      </w:r>
      <w:r w:rsidR="00596EB6" w:rsidRPr="00784293">
        <w:rPr>
          <w:rFonts w:ascii="Arial" w:hAnsi="Arial" w:cs="Arial"/>
        </w:rPr>
        <w:t>a system</w:t>
      </w:r>
      <w:r w:rsidR="00DE4F2D" w:rsidRPr="00784293">
        <w:rPr>
          <w:rFonts w:ascii="Arial" w:hAnsi="Arial" w:cs="Arial"/>
        </w:rPr>
        <w:t>u</w:t>
      </w:r>
      <w:r w:rsidR="00596EB6" w:rsidRPr="00784293">
        <w:rPr>
          <w:rFonts w:ascii="Arial" w:hAnsi="Arial" w:cs="Arial"/>
        </w:rPr>
        <w:t xml:space="preserve"> Syriusz® - dedykowany system teleinformatyczny wspomagający realizację zadań przez Administratora. </w:t>
      </w:r>
      <w:r w:rsidRPr="00784293">
        <w:rPr>
          <w:rFonts w:ascii="Arial" w:hAnsi="Arial" w:cs="Arial"/>
        </w:rPr>
        <w:t xml:space="preserve">Dane osobowe mogą zostać udostępnione, m.in. podmiotom dokonującym oceny, ekspertyzy, jak również podmiotom zaangażowanym, </w:t>
      </w:r>
      <w:r w:rsidR="00784293">
        <w:rPr>
          <w:rFonts w:ascii="Arial" w:hAnsi="Arial" w:cs="Arial"/>
        </w:rPr>
        <w:br/>
      </w:r>
      <w:r w:rsidRPr="00784293">
        <w:rPr>
          <w:rFonts w:ascii="Arial" w:hAnsi="Arial" w:cs="Arial"/>
        </w:rPr>
        <w:t>w szczególności w: proces audytu, ewaluacji i kontroli Projektu, zgodnie z obowiązkami wynikającymi m.in. z: Rozporządzenia ogólnego i ustawy wdrożeniowej.</w:t>
      </w:r>
    </w:p>
    <w:p w14:paraId="4F3C08F3" w14:textId="77777777" w:rsidR="00F14845" w:rsidRPr="00784293" w:rsidRDefault="00F14845" w:rsidP="00784293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4D302DFD" w14:textId="77777777" w:rsidR="00E175B8" w:rsidRPr="009429CF" w:rsidRDefault="009429CF" w:rsidP="009429C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429CF">
        <w:rPr>
          <w:rFonts w:ascii="Arial" w:hAnsi="Arial" w:cs="Arial"/>
        </w:rPr>
        <w:t>6</w:t>
      </w:r>
      <w:r w:rsidR="00E175B8" w:rsidRPr="009429CF">
        <w:rPr>
          <w:rFonts w:ascii="Arial" w:hAnsi="Arial" w:cs="Arial"/>
        </w:rPr>
        <w:t xml:space="preserve">.  Administrator jest zobowiązany do przechowywania danych przez okres: </w:t>
      </w:r>
    </w:p>
    <w:p w14:paraId="4C612956" w14:textId="77777777" w:rsidR="00E175B8" w:rsidRDefault="00E175B8" w:rsidP="009429C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 lat od dnia 31 grudnia roku,</w:t>
      </w:r>
      <w:r w:rsidR="00F14845">
        <w:rPr>
          <w:rFonts w:ascii="Arial" w:hAnsi="Arial" w:cs="Arial"/>
        </w:rPr>
        <w:t xml:space="preserve"> w którym Instytucja Pośrednicząca</w:t>
      </w:r>
      <w:r>
        <w:rPr>
          <w:rFonts w:ascii="Arial" w:hAnsi="Arial" w:cs="Arial"/>
        </w:rPr>
        <w:t xml:space="preserve"> dokonała ostatn</w:t>
      </w:r>
      <w:r w:rsidR="00C714DE">
        <w:rPr>
          <w:rFonts w:ascii="Arial" w:hAnsi="Arial" w:cs="Arial"/>
        </w:rPr>
        <w:t>iej płatności na rzecz Beneficjenta</w:t>
      </w:r>
      <w:r>
        <w:rPr>
          <w:rFonts w:ascii="Arial" w:hAnsi="Arial" w:cs="Arial"/>
        </w:rPr>
        <w:t xml:space="preserve"> (Administratora). Okres o którym mowa zostaje wstrzymany w przypadku wszczęcia postępowania prawnego albo na wniosek Komisji; </w:t>
      </w:r>
    </w:p>
    <w:p w14:paraId="467BADB2" w14:textId="77777777" w:rsidR="00E175B8" w:rsidRDefault="00E175B8" w:rsidP="009429C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dokumentów dotyczących pomocy publicznej lub pomocy </w:t>
      </w:r>
      <w:r w:rsidR="00784293">
        <w:rPr>
          <w:rFonts w:ascii="Arial" w:hAnsi="Arial" w:cs="Arial"/>
        </w:rPr>
        <w:br/>
      </w:r>
      <w:r>
        <w:rPr>
          <w:rFonts w:ascii="Arial" w:hAnsi="Arial" w:cs="Arial"/>
        </w:rPr>
        <w:t xml:space="preserve">de minimis – przez okres 10 lat, licząc od dnia jej przyznania, o ile Projekt dotyczy pomocy publicznej lub pomocy de minimis; </w:t>
      </w:r>
    </w:p>
    <w:p w14:paraId="11C35D42" w14:textId="77777777" w:rsidR="00E175B8" w:rsidRDefault="00E175B8" w:rsidP="009429C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umentów dotyczących podatku VAT – przez okres o którym mowa w ustawie z dnia 11 marca 2004 r.</w:t>
      </w:r>
      <w:r w:rsidR="00F14845">
        <w:rPr>
          <w:rFonts w:ascii="Arial" w:hAnsi="Arial" w:cs="Arial"/>
        </w:rPr>
        <w:t xml:space="preserve"> o podatku od towarów i usług (</w:t>
      </w:r>
      <w:r>
        <w:rPr>
          <w:rFonts w:ascii="Arial" w:hAnsi="Arial" w:cs="Arial"/>
        </w:rPr>
        <w:t>Dz.U.</w:t>
      </w:r>
      <w:r w:rsidR="00F14845">
        <w:rPr>
          <w:rFonts w:ascii="Arial" w:hAnsi="Arial" w:cs="Arial"/>
        </w:rPr>
        <w:t xml:space="preserve"> z 2022 poz. </w:t>
      </w:r>
      <w:r>
        <w:rPr>
          <w:rFonts w:ascii="Arial" w:hAnsi="Arial" w:cs="Arial"/>
        </w:rPr>
        <w:t xml:space="preserve">931 z późn.zm); </w:t>
      </w:r>
    </w:p>
    <w:p w14:paraId="0EDD6D6B" w14:textId="77777777" w:rsidR="00E175B8" w:rsidRDefault="00E175B8" w:rsidP="009429C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okres trwałości Projektu </w:t>
      </w:r>
    </w:p>
    <w:p w14:paraId="5FBB5D70" w14:textId="77777777" w:rsidR="00E175B8" w:rsidRDefault="00F14845" w:rsidP="00E175B8">
      <w:pPr>
        <w:pStyle w:val="Akapitzlist"/>
        <w:spacing w:after="0"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175B8">
        <w:rPr>
          <w:rFonts w:ascii="Arial" w:hAnsi="Arial" w:cs="Arial"/>
        </w:rPr>
        <w:t>z zastrzeżeniem, że w przypadku wystąpieni</w:t>
      </w:r>
      <w:r>
        <w:rPr>
          <w:rFonts w:ascii="Arial" w:hAnsi="Arial" w:cs="Arial"/>
        </w:rPr>
        <w:t>a</w:t>
      </w:r>
      <w:r w:rsidR="00E175B8">
        <w:rPr>
          <w:rFonts w:ascii="Arial" w:hAnsi="Arial" w:cs="Arial"/>
        </w:rPr>
        <w:t xml:space="preserve"> w ramach Projektu więcej niż jednego okresu, o którym mowa powyżej, stosuje się odpowiednio dłuższy termin. </w:t>
      </w:r>
    </w:p>
    <w:p w14:paraId="31FC7B0A" w14:textId="77777777" w:rsidR="007956E9" w:rsidRPr="009429CF" w:rsidRDefault="009C62C3" w:rsidP="009429C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color w:val="000000"/>
        </w:rPr>
      </w:pPr>
      <w:r w:rsidRPr="009429CF">
        <w:rPr>
          <w:rFonts w:ascii="Arial" w:eastAsia="Times New Roman" w:hAnsi="Arial" w:cs="Arial"/>
          <w:color w:val="000000"/>
        </w:rPr>
        <w:t xml:space="preserve">Moje dane osobowe nie będą przekazywane do państwa trzeciego </w:t>
      </w:r>
      <w:r w:rsidR="00520EDF" w:rsidRPr="009429CF">
        <w:rPr>
          <w:rFonts w:ascii="Arial" w:eastAsia="Times New Roman" w:hAnsi="Arial" w:cs="Arial"/>
          <w:color w:val="000000"/>
        </w:rPr>
        <w:t>lub organizacji międzynarodowej.</w:t>
      </w:r>
    </w:p>
    <w:p w14:paraId="3E08F0F2" w14:textId="77777777" w:rsidR="002B3289" w:rsidRPr="009429CF" w:rsidRDefault="007956E9" w:rsidP="009429C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9429CF">
        <w:rPr>
          <w:rFonts w:ascii="Arial" w:eastAsia="Times New Roman" w:hAnsi="Arial" w:cs="Arial"/>
          <w:color w:val="000000"/>
        </w:rPr>
        <w:t>Zapoznałem/am się z treścią rozdziału III RODO, dot. praw osoby, której dane dotyczą. M</w:t>
      </w:r>
      <w:r w:rsidRPr="009429CF">
        <w:rPr>
          <w:rFonts w:ascii="Arial" w:hAnsi="Arial" w:cs="Arial"/>
        </w:rPr>
        <w:t xml:space="preserve">am prawo do żądania dostępu do danych osobowych, ich sprostowania </w:t>
      </w:r>
      <w:r w:rsidR="004B2C74" w:rsidRPr="009429CF">
        <w:rPr>
          <w:rFonts w:ascii="Arial" w:hAnsi="Arial" w:cs="Arial"/>
        </w:rPr>
        <w:br/>
      </w:r>
      <w:r w:rsidRPr="009429CF">
        <w:rPr>
          <w:rFonts w:ascii="Arial" w:hAnsi="Arial" w:cs="Arial"/>
        </w:rPr>
        <w:t>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7810443C" w14:textId="77777777" w:rsidR="007956E9" w:rsidRPr="004B2C74" w:rsidRDefault="007956E9" w:rsidP="009429CF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Arial" w:eastAsia="Times New Roman" w:hAnsi="Arial" w:cs="Arial"/>
          <w:color w:val="000000"/>
        </w:rPr>
      </w:pPr>
      <w:r w:rsidRPr="004B2C74">
        <w:rPr>
          <w:rFonts w:ascii="Arial" w:hAnsi="Arial" w:cs="Arial"/>
        </w:rPr>
        <w:t>wywiązania się z prawnego obowiązku wymagającego przetwarzania na mocy prawa Unii lub prawa państwa członkowskiego;</w:t>
      </w:r>
    </w:p>
    <w:p w14:paraId="2316A736" w14:textId="77777777" w:rsidR="007956E9" w:rsidRPr="004B2C74" w:rsidRDefault="004B2C74" w:rsidP="009429CF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lastRenderedPageBreak/>
        <w:t>c</w:t>
      </w:r>
      <w:r w:rsidR="007956E9" w:rsidRPr="004B2C74">
        <w:rPr>
          <w:rFonts w:ascii="Arial" w:hAnsi="Arial" w:cs="Arial"/>
        </w:rPr>
        <w:t>elów archiwalnych w interesie publicznym:</w:t>
      </w:r>
    </w:p>
    <w:p w14:paraId="37198E5F" w14:textId="77777777" w:rsidR="002B3289" w:rsidRDefault="007956E9" w:rsidP="00D946FB">
      <w:pPr>
        <w:spacing w:line="276" w:lineRule="auto"/>
        <w:ind w:left="709"/>
        <w:jc w:val="both"/>
        <w:rPr>
          <w:rFonts w:ascii="Arial" w:hAnsi="Arial" w:cs="Arial"/>
        </w:rPr>
      </w:pPr>
      <w:r w:rsidRPr="007956E9">
        <w:rPr>
          <w:rFonts w:ascii="Arial" w:hAnsi="Arial" w:cs="Arial"/>
        </w:rPr>
        <w:t xml:space="preserve">- jak również mając na uwadze cel i podstawę prawną przetwarzania danych </w:t>
      </w:r>
      <w:r w:rsidR="00D946FB">
        <w:rPr>
          <w:rFonts w:ascii="Arial" w:hAnsi="Arial" w:cs="Arial"/>
        </w:rPr>
        <w:br/>
      </w:r>
      <w:r w:rsidRPr="007956E9">
        <w:rPr>
          <w:rFonts w:ascii="Arial" w:hAnsi="Arial" w:cs="Arial"/>
        </w:rPr>
        <w:t xml:space="preserve">w ramach </w:t>
      </w:r>
      <w:r w:rsidR="009429CF">
        <w:rPr>
          <w:rFonts w:ascii="Arial" w:hAnsi="Arial" w:cs="Arial"/>
        </w:rPr>
        <w:t>Projektu</w:t>
      </w:r>
      <w:r w:rsidRPr="007956E9">
        <w:rPr>
          <w:rFonts w:ascii="Arial" w:hAnsi="Arial" w:cs="Arial"/>
        </w:rPr>
        <w:t xml:space="preserve">, nie przysługuje </w:t>
      </w:r>
      <w:r>
        <w:rPr>
          <w:rFonts w:ascii="Arial" w:hAnsi="Arial" w:cs="Arial"/>
        </w:rPr>
        <w:t xml:space="preserve">mi </w:t>
      </w:r>
      <w:r w:rsidRPr="007956E9">
        <w:rPr>
          <w:rFonts w:ascii="Arial" w:hAnsi="Arial" w:cs="Arial"/>
        </w:rPr>
        <w:t xml:space="preserve">prawo do usunięcia </w:t>
      </w:r>
      <w:r w:rsidR="00D946FB">
        <w:rPr>
          <w:rFonts w:ascii="Arial" w:hAnsi="Arial" w:cs="Arial"/>
        </w:rPr>
        <w:br/>
      </w:r>
      <w:r w:rsidRPr="007956E9">
        <w:rPr>
          <w:rFonts w:ascii="Arial" w:hAnsi="Arial" w:cs="Arial"/>
        </w:rPr>
        <w:t>albo przenoszenia tych danych.</w:t>
      </w:r>
      <w:r>
        <w:rPr>
          <w:rFonts w:ascii="Arial" w:hAnsi="Arial" w:cs="Arial"/>
        </w:rPr>
        <w:t xml:space="preserve"> Ponadto, mam </w:t>
      </w:r>
      <w:r w:rsidRPr="007956E9">
        <w:rPr>
          <w:rFonts w:ascii="Arial" w:hAnsi="Arial" w:cs="Arial"/>
        </w:rPr>
        <w:t xml:space="preserve">prawo skorzystać z przysługujących jej uprawnień, o których mowa w RODO - w dowolnym momencie, bez wpływu </w:t>
      </w:r>
      <w:r w:rsidR="00D946FB">
        <w:rPr>
          <w:rFonts w:ascii="Arial" w:hAnsi="Arial" w:cs="Arial"/>
        </w:rPr>
        <w:br/>
      </w:r>
      <w:r w:rsidRPr="007956E9">
        <w:rPr>
          <w:rFonts w:ascii="Arial" w:hAnsi="Arial" w:cs="Arial"/>
        </w:rPr>
        <w:t>na zgodność z prawem przetwarzania.</w:t>
      </w:r>
    </w:p>
    <w:p w14:paraId="6A779E7D" w14:textId="77777777" w:rsidR="002B3289" w:rsidRPr="004B2C74" w:rsidRDefault="007956E9" w:rsidP="009429C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>Moje dane osobowe nie będą poddawane zautomatyzowanemu podejmowaniu decyzji, w tym decyzji</w:t>
      </w:r>
      <w:r w:rsidR="004B2C74">
        <w:rPr>
          <w:rFonts w:ascii="Arial" w:eastAsia="Times New Roman" w:hAnsi="Arial" w:cs="Arial"/>
          <w:color w:val="000000"/>
        </w:rPr>
        <w:t xml:space="preserve"> będących wynikiem profilowania. </w:t>
      </w:r>
    </w:p>
    <w:p w14:paraId="0A08024C" w14:textId="77777777" w:rsidR="007956E9" w:rsidRPr="004B2C74" w:rsidRDefault="007956E9" w:rsidP="009429C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>Mam prawo wniesienia skargi do organu nadzorczego, którym jest Prezes Urzędu Ochrony Danych Osobowych</w:t>
      </w:r>
      <w:r w:rsidR="004B2C74">
        <w:rPr>
          <w:rFonts w:ascii="Arial" w:eastAsia="Times New Roman" w:hAnsi="Arial" w:cs="Arial"/>
          <w:color w:val="000000"/>
        </w:rPr>
        <w:t xml:space="preserve">, </w:t>
      </w:r>
      <w:r w:rsidRPr="004B2C74">
        <w:rPr>
          <w:rFonts w:ascii="Arial" w:eastAsia="Times New Roman" w:hAnsi="Arial" w:cs="Arial"/>
          <w:color w:val="000000"/>
        </w:rPr>
        <w:t xml:space="preserve">00-193 Warszawa, ul. </w:t>
      </w:r>
      <w:r w:rsidR="005004DC" w:rsidRPr="004B2C74">
        <w:rPr>
          <w:rFonts w:ascii="Arial" w:eastAsia="Times New Roman" w:hAnsi="Arial" w:cs="Arial"/>
          <w:color w:val="000000"/>
        </w:rPr>
        <w:t>Stawki 2</w:t>
      </w:r>
      <w:r w:rsidR="004B2C74">
        <w:rPr>
          <w:rFonts w:ascii="Arial" w:eastAsia="Times New Roman" w:hAnsi="Arial" w:cs="Arial"/>
          <w:color w:val="000000"/>
        </w:rPr>
        <w:t>.</w:t>
      </w:r>
    </w:p>
    <w:p w14:paraId="704CCBC3" w14:textId="77777777" w:rsidR="00595B13" w:rsidRPr="004B2C74" w:rsidRDefault="007956E9" w:rsidP="009429C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 xml:space="preserve">Podanie </w:t>
      </w:r>
      <w:r w:rsidR="00E332DE" w:rsidRPr="004B2C74">
        <w:rPr>
          <w:rFonts w:ascii="Arial" w:eastAsia="Times New Roman" w:hAnsi="Arial" w:cs="Arial"/>
          <w:color w:val="000000"/>
        </w:rPr>
        <w:t xml:space="preserve">danych jest </w:t>
      </w:r>
      <w:r w:rsidR="00DC645D" w:rsidRPr="004B2C74">
        <w:rPr>
          <w:rFonts w:ascii="Arial" w:eastAsia="Times New Roman" w:hAnsi="Arial" w:cs="Arial"/>
          <w:color w:val="000000"/>
        </w:rPr>
        <w:t>dobrowolne</w:t>
      </w:r>
      <w:r w:rsidRPr="004B2C74">
        <w:rPr>
          <w:rFonts w:ascii="Arial" w:eastAsia="Times New Roman" w:hAnsi="Arial" w:cs="Arial"/>
          <w:color w:val="000000"/>
        </w:rPr>
        <w:t>, aczkolwiek jest</w:t>
      </w:r>
      <w:r w:rsidR="00DC645D" w:rsidRPr="004B2C74">
        <w:rPr>
          <w:rFonts w:ascii="Arial" w:eastAsia="Times New Roman" w:hAnsi="Arial" w:cs="Arial"/>
          <w:color w:val="000000"/>
        </w:rPr>
        <w:t xml:space="preserve"> warunkiem koniecznym otrzymania wsparcia</w:t>
      </w:r>
      <w:r w:rsidR="00E332DE" w:rsidRPr="004B2C74">
        <w:rPr>
          <w:rFonts w:ascii="Arial" w:eastAsia="Times New Roman" w:hAnsi="Arial" w:cs="Arial"/>
          <w:color w:val="000000"/>
        </w:rPr>
        <w:t xml:space="preserve">, a odmowa </w:t>
      </w:r>
      <w:r w:rsidR="004B2C74">
        <w:rPr>
          <w:rFonts w:ascii="Arial" w:eastAsia="Times New Roman" w:hAnsi="Arial" w:cs="Arial"/>
          <w:color w:val="000000"/>
        </w:rPr>
        <w:t xml:space="preserve">ich podania jest równoznaczna z </w:t>
      </w:r>
      <w:r w:rsidR="00E332DE" w:rsidRPr="004B2C74">
        <w:rPr>
          <w:rFonts w:ascii="Arial" w:eastAsia="Times New Roman" w:hAnsi="Arial" w:cs="Arial"/>
          <w:color w:val="000000"/>
        </w:rPr>
        <w:t>brakiem możliwości udziel</w:t>
      </w:r>
      <w:r w:rsidR="004B2C74">
        <w:rPr>
          <w:rFonts w:ascii="Arial" w:eastAsia="Times New Roman" w:hAnsi="Arial" w:cs="Arial"/>
          <w:color w:val="000000"/>
        </w:rPr>
        <w:t>enia wsparcia w ramach Projektu.</w:t>
      </w:r>
    </w:p>
    <w:p w14:paraId="4D31F3D8" w14:textId="77777777" w:rsidR="00595B13" w:rsidRPr="004B2C74" w:rsidRDefault="002F6807" w:rsidP="009429C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4B2C74">
        <w:rPr>
          <w:rFonts w:ascii="Arial" w:eastAsia="Times New Roman" w:hAnsi="Arial" w:cs="Arial"/>
          <w:color w:val="000000"/>
        </w:rPr>
        <w:t>W</w:t>
      </w:r>
      <w:r w:rsidR="00E332DE" w:rsidRPr="004B2C74">
        <w:rPr>
          <w:rFonts w:ascii="Arial" w:eastAsia="Times New Roman" w:hAnsi="Arial" w:cs="Arial"/>
          <w:color w:val="000000"/>
        </w:rPr>
        <w:t xml:space="preserve"> ciągu 4 tygodni po zakończeniu udziału w Projekcie udostępnię dane dot. mojego statusu na rynku pracy oraz informację nt. udziału w kształceniu lub szkoleniu </w:t>
      </w:r>
      <w:r w:rsidR="004B2C74">
        <w:rPr>
          <w:rFonts w:ascii="Arial" w:eastAsia="Times New Roman" w:hAnsi="Arial" w:cs="Arial"/>
          <w:color w:val="000000"/>
        </w:rPr>
        <w:br/>
      </w:r>
      <w:r w:rsidR="00E332DE" w:rsidRPr="004B2C74">
        <w:rPr>
          <w:rFonts w:ascii="Arial" w:eastAsia="Times New Roman" w:hAnsi="Arial" w:cs="Arial"/>
          <w:color w:val="000000"/>
        </w:rPr>
        <w:t>oraz uzyskania kwali</w:t>
      </w:r>
      <w:r w:rsidR="004B2C74">
        <w:rPr>
          <w:rFonts w:ascii="Arial" w:eastAsia="Times New Roman" w:hAnsi="Arial" w:cs="Arial"/>
          <w:color w:val="000000"/>
        </w:rPr>
        <w:t>fikacji lub nabycia kompetencji.</w:t>
      </w:r>
    </w:p>
    <w:p w14:paraId="106496FD" w14:textId="77777777" w:rsidR="00CC76ED" w:rsidRDefault="00CC76ED" w:rsidP="001C0CAB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</w:p>
    <w:p w14:paraId="7E012280" w14:textId="77777777" w:rsidR="001C0CAB" w:rsidRDefault="001C0CAB" w:rsidP="001C0CAB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</w:p>
    <w:p w14:paraId="0C958A5B" w14:textId="77777777" w:rsidR="00F14845" w:rsidRDefault="00F14845" w:rsidP="001C0CAB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</w:p>
    <w:p w14:paraId="5FE9704A" w14:textId="77777777" w:rsidR="001C0CAB" w:rsidRPr="00617BA3" w:rsidRDefault="00E545AB" w:rsidP="001C0CAB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  <w:r w:rsidRPr="00617BA3">
        <w:rPr>
          <w:rFonts w:ascii="Arial" w:hAnsi="Arial" w:cs="Arial"/>
        </w:rPr>
        <w:t>…………………………..</w:t>
      </w:r>
      <w:r w:rsidR="001C0CAB" w:rsidRPr="00617BA3">
        <w:rPr>
          <w:rFonts w:ascii="Arial" w:hAnsi="Arial" w:cs="Arial"/>
        </w:rPr>
        <w:t xml:space="preserve">                                     </w:t>
      </w:r>
      <w:r w:rsidR="00FE26F1" w:rsidRPr="00617BA3">
        <w:rPr>
          <w:rFonts w:ascii="Arial" w:hAnsi="Arial" w:cs="Arial"/>
        </w:rPr>
        <w:t xml:space="preserve">    </w:t>
      </w:r>
      <w:r w:rsidRPr="00617BA3">
        <w:rPr>
          <w:rFonts w:ascii="Arial" w:hAnsi="Arial" w:cs="Arial"/>
        </w:rPr>
        <w:t xml:space="preserve"> </w:t>
      </w:r>
      <w:r w:rsidR="001C0CAB" w:rsidRPr="00617BA3">
        <w:rPr>
          <w:rFonts w:ascii="Arial" w:hAnsi="Arial" w:cs="Arial"/>
        </w:rPr>
        <w:t xml:space="preserve"> …………………………………………</w:t>
      </w:r>
      <w:r w:rsidRPr="00617BA3">
        <w:rPr>
          <w:rFonts w:ascii="Arial" w:hAnsi="Arial" w:cs="Arial"/>
        </w:rPr>
        <w:t>….</w:t>
      </w:r>
    </w:p>
    <w:p w14:paraId="1985BFAB" w14:textId="77777777" w:rsidR="00C2156A" w:rsidRPr="00617BA3" w:rsidRDefault="001C0CAB" w:rsidP="001C0CAB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  <w:r w:rsidRPr="00617BA3">
        <w:rPr>
          <w:rFonts w:ascii="Arial" w:hAnsi="Arial" w:cs="Arial"/>
        </w:rPr>
        <w:t xml:space="preserve">  (miejscowość i data)     </w:t>
      </w:r>
      <w:r w:rsidRPr="00617BA3">
        <w:rPr>
          <w:rFonts w:ascii="Arial" w:hAnsi="Arial" w:cs="Arial"/>
        </w:rPr>
        <w:tab/>
      </w:r>
      <w:r w:rsidRPr="00617BA3">
        <w:rPr>
          <w:rFonts w:ascii="Arial" w:hAnsi="Arial" w:cs="Arial"/>
        </w:rPr>
        <w:tab/>
      </w:r>
      <w:r w:rsidRPr="00617BA3">
        <w:rPr>
          <w:rFonts w:ascii="Arial" w:hAnsi="Arial" w:cs="Arial"/>
        </w:rPr>
        <w:tab/>
        <w:t xml:space="preserve">     </w:t>
      </w:r>
      <w:r w:rsidR="00B676AE" w:rsidRPr="00617BA3">
        <w:rPr>
          <w:rFonts w:ascii="Arial" w:hAnsi="Arial" w:cs="Arial"/>
        </w:rPr>
        <w:t xml:space="preserve">   (czytelny podpis uczestnika P</w:t>
      </w:r>
      <w:r w:rsidRPr="00617BA3">
        <w:rPr>
          <w:rFonts w:ascii="Arial" w:hAnsi="Arial" w:cs="Arial"/>
        </w:rPr>
        <w:t>rojektu)</w:t>
      </w:r>
    </w:p>
    <w:sectPr w:rsidR="00C2156A" w:rsidRPr="00617BA3" w:rsidSect="00784293">
      <w:footerReference w:type="default" r:id="rId12"/>
      <w:pgSz w:w="11906" w:h="16838"/>
      <w:pgMar w:top="709" w:right="1418" w:bottom="1418" w:left="1418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5E405" w14:textId="77777777" w:rsidR="005411AF" w:rsidRDefault="005411AF">
      <w:pPr>
        <w:spacing w:after="0" w:line="240" w:lineRule="auto"/>
      </w:pPr>
      <w:r>
        <w:separator/>
      </w:r>
    </w:p>
  </w:endnote>
  <w:endnote w:type="continuationSeparator" w:id="0">
    <w:p w14:paraId="7CDB3F88" w14:textId="77777777" w:rsidR="005411AF" w:rsidRDefault="0054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9879342"/>
      <w:docPartObj>
        <w:docPartGallery w:val="Page Numbers (Bottom of Page)"/>
        <w:docPartUnique/>
      </w:docPartObj>
    </w:sdtPr>
    <w:sdtContent>
      <w:p w14:paraId="473BC6FA" w14:textId="77777777" w:rsidR="00CC76ED" w:rsidRDefault="00DE4F2D">
        <w:pPr>
          <w:pStyle w:val="Stopka"/>
          <w:jc w:val="center"/>
        </w:pPr>
        <w:r>
          <w:rPr>
            <w:noProof/>
            <w:lang w:val="pl-PL"/>
          </w:rPr>
          <w:fldChar w:fldCharType="begin"/>
        </w:r>
        <w:r>
          <w:rPr>
            <w:noProof/>
            <w:lang w:val="pl-PL"/>
          </w:rPr>
          <w:instrText>PAGE   \* MERGEFORMAT</w:instrText>
        </w:r>
        <w:r>
          <w:rPr>
            <w:noProof/>
            <w:lang w:val="pl-PL"/>
          </w:rPr>
          <w:fldChar w:fldCharType="separate"/>
        </w:r>
        <w:r w:rsidR="0000428D">
          <w:rPr>
            <w:noProof/>
            <w:lang w:val="pl-PL"/>
          </w:rPr>
          <w:t>2</w:t>
        </w:r>
        <w:r>
          <w:rPr>
            <w:noProof/>
            <w:lang w:val="pl-PL"/>
          </w:rPr>
          <w:fldChar w:fldCharType="end"/>
        </w:r>
      </w:p>
    </w:sdtContent>
  </w:sdt>
  <w:p w14:paraId="5B4D3CA3" w14:textId="77777777" w:rsidR="00CC76ED" w:rsidRDefault="00CC76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43AB1" w14:textId="77777777" w:rsidR="005411AF" w:rsidRDefault="005411A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7AC0D3" w14:textId="77777777" w:rsidR="005411AF" w:rsidRDefault="00541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80A50"/>
    <w:multiLevelType w:val="hybridMultilevel"/>
    <w:tmpl w:val="862008E2"/>
    <w:lvl w:ilvl="0" w:tplc="A3325C9A">
      <w:start w:val="9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8775B03"/>
    <w:multiLevelType w:val="hybridMultilevel"/>
    <w:tmpl w:val="AAACFC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59597FE7"/>
    <w:multiLevelType w:val="hybridMultilevel"/>
    <w:tmpl w:val="C1465588"/>
    <w:lvl w:ilvl="0" w:tplc="73A4FE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07D8E"/>
    <w:multiLevelType w:val="hybridMultilevel"/>
    <w:tmpl w:val="57F00D1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445504">
    <w:abstractNumId w:val="2"/>
  </w:num>
  <w:num w:numId="2" w16cid:durableId="1031683115">
    <w:abstractNumId w:val="1"/>
  </w:num>
  <w:num w:numId="3" w16cid:durableId="2123379975">
    <w:abstractNumId w:val="6"/>
  </w:num>
  <w:num w:numId="4" w16cid:durableId="624432006">
    <w:abstractNumId w:val="4"/>
  </w:num>
  <w:num w:numId="5" w16cid:durableId="197206367">
    <w:abstractNumId w:val="3"/>
  </w:num>
  <w:num w:numId="6" w16cid:durableId="618146853">
    <w:abstractNumId w:val="5"/>
  </w:num>
  <w:num w:numId="7" w16cid:durableId="131498944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DA62971-E129-494F-A4FA-1880FE95BAAE}"/>
  </w:docVars>
  <w:rsids>
    <w:rsidRoot w:val="00595B13"/>
    <w:rsid w:val="000008D3"/>
    <w:rsid w:val="0000428D"/>
    <w:rsid w:val="000071D0"/>
    <w:rsid w:val="00010A1A"/>
    <w:rsid w:val="000231AB"/>
    <w:rsid w:val="000259E9"/>
    <w:rsid w:val="00034CCA"/>
    <w:rsid w:val="000358E4"/>
    <w:rsid w:val="000409E9"/>
    <w:rsid w:val="0005646D"/>
    <w:rsid w:val="000566BC"/>
    <w:rsid w:val="00060129"/>
    <w:rsid w:val="0006098C"/>
    <w:rsid w:val="00070028"/>
    <w:rsid w:val="00071E85"/>
    <w:rsid w:val="00076A34"/>
    <w:rsid w:val="00084B7D"/>
    <w:rsid w:val="00096FD8"/>
    <w:rsid w:val="000A3DB0"/>
    <w:rsid w:val="000A7266"/>
    <w:rsid w:val="000B2D88"/>
    <w:rsid w:val="000C055A"/>
    <w:rsid w:val="000C7C89"/>
    <w:rsid w:val="000D0130"/>
    <w:rsid w:val="000D0CD0"/>
    <w:rsid w:val="000D37E1"/>
    <w:rsid w:val="000D5B3E"/>
    <w:rsid w:val="000E0EA1"/>
    <w:rsid w:val="000E3462"/>
    <w:rsid w:val="000F2A68"/>
    <w:rsid w:val="00126439"/>
    <w:rsid w:val="00131474"/>
    <w:rsid w:val="001331AF"/>
    <w:rsid w:val="001355D7"/>
    <w:rsid w:val="00142325"/>
    <w:rsid w:val="00143620"/>
    <w:rsid w:val="00145BCD"/>
    <w:rsid w:val="00147ABF"/>
    <w:rsid w:val="00165925"/>
    <w:rsid w:val="00171F94"/>
    <w:rsid w:val="001769DB"/>
    <w:rsid w:val="001772CE"/>
    <w:rsid w:val="00177B0D"/>
    <w:rsid w:val="00177CE9"/>
    <w:rsid w:val="0018620C"/>
    <w:rsid w:val="00186F3F"/>
    <w:rsid w:val="00193ABB"/>
    <w:rsid w:val="0019591A"/>
    <w:rsid w:val="001A07B5"/>
    <w:rsid w:val="001C0CAB"/>
    <w:rsid w:val="001C27CC"/>
    <w:rsid w:val="001D0A0F"/>
    <w:rsid w:val="001D4305"/>
    <w:rsid w:val="001E4293"/>
    <w:rsid w:val="001E51BB"/>
    <w:rsid w:val="001E78FD"/>
    <w:rsid w:val="001F43A2"/>
    <w:rsid w:val="001F6ACC"/>
    <w:rsid w:val="00203878"/>
    <w:rsid w:val="002060E5"/>
    <w:rsid w:val="00220F82"/>
    <w:rsid w:val="00231769"/>
    <w:rsid w:val="00242598"/>
    <w:rsid w:val="0024328D"/>
    <w:rsid w:val="002437AF"/>
    <w:rsid w:val="0024755E"/>
    <w:rsid w:val="00265461"/>
    <w:rsid w:val="002719F8"/>
    <w:rsid w:val="00280B95"/>
    <w:rsid w:val="0028745F"/>
    <w:rsid w:val="00297F1F"/>
    <w:rsid w:val="002A0806"/>
    <w:rsid w:val="002A6FE5"/>
    <w:rsid w:val="002B2802"/>
    <w:rsid w:val="002B3289"/>
    <w:rsid w:val="002B6160"/>
    <w:rsid w:val="002C57B2"/>
    <w:rsid w:val="002D144C"/>
    <w:rsid w:val="002D15F3"/>
    <w:rsid w:val="002D3D69"/>
    <w:rsid w:val="002D7FE5"/>
    <w:rsid w:val="002E02C4"/>
    <w:rsid w:val="002E11D4"/>
    <w:rsid w:val="002E44B2"/>
    <w:rsid w:val="002F6807"/>
    <w:rsid w:val="00301C5B"/>
    <w:rsid w:val="003168C0"/>
    <w:rsid w:val="00326D62"/>
    <w:rsid w:val="0033164D"/>
    <w:rsid w:val="00334CBB"/>
    <w:rsid w:val="00337881"/>
    <w:rsid w:val="00343A6E"/>
    <w:rsid w:val="0034590E"/>
    <w:rsid w:val="0035016E"/>
    <w:rsid w:val="00351BD8"/>
    <w:rsid w:val="00356711"/>
    <w:rsid w:val="00357F5B"/>
    <w:rsid w:val="00371F4A"/>
    <w:rsid w:val="0037234F"/>
    <w:rsid w:val="003829C5"/>
    <w:rsid w:val="00384BD9"/>
    <w:rsid w:val="00390841"/>
    <w:rsid w:val="003921C0"/>
    <w:rsid w:val="00392B63"/>
    <w:rsid w:val="003A47BC"/>
    <w:rsid w:val="003A6AEB"/>
    <w:rsid w:val="003D1736"/>
    <w:rsid w:val="003D1A2F"/>
    <w:rsid w:val="003E6AC8"/>
    <w:rsid w:val="003F4734"/>
    <w:rsid w:val="003F677D"/>
    <w:rsid w:val="00401008"/>
    <w:rsid w:val="00410AEF"/>
    <w:rsid w:val="00411FFC"/>
    <w:rsid w:val="00421F2D"/>
    <w:rsid w:val="00432121"/>
    <w:rsid w:val="00447CEE"/>
    <w:rsid w:val="0045157A"/>
    <w:rsid w:val="004519F8"/>
    <w:rsid w:val="00456757"/>
    <w:rsid w:val="004629A7"/>
    <w:rsid w:val="00474886"/>
    <w:rsid w:val="00481525"/>
    <w:rsid w:val="00481C94"/>
    <w:rsid w:val="00483E1B"/>
    <w:rsid w:val="00490EE8"/>
    <w:rsid w:val="00495077"/>
    <w:rsid w:val="004A37A6"/>
    <w:rsid w:val="004B2C74"/>
    <w:rsid w:val="004C7388"/>
    <w:rsid w:val="004D0F52"/>
    <w:rsid w:val="004E5E55"/>
    <w:rsid w:val="004E7595"/>
    <w:rsid w:val="005004DC"/>
    <w:rsid w:val="0050183D"/>
    <w:rsid w:val="005103D5"/>
    <w:rsid w:val="00520EDF"/>
    <w:rsid w:val="00526B30"/>
    <w:rsid w:val="00532D1D"/>
    <w:rsid w:val="00533139"/>
    <w:rsid w:val="00535653"/>
    <w:rsid w:val="00537B71"/>
    <w:rsid w:val="005411AF"/>
    <w:rsid w:val="00546BE9"/>
    <w:rsid w:val="00570507"/>
    <w:rsid w:val="00573A00"/>
    <w:rsid w:val="00577594"/>
    <w:rsid w:val="005871D8"/>
    <w:rsid w:val="0059491D"/>
    <w:rsid w:val="00595B13"/>
    <w:rsid w:val="00595D0B"/>
    <w:rsid w:val="00596EB6"/>
    <w:rsid w:val="00597091"/>
    <w:rsid w:val="005A00DC"/>
    <w:rsid w:val="005A3085"/>
    <w:rsid w:val="005A3874"/>
    <w:rsid w:val="005A6F88"/>
    <w:rsid w:val="005B3FC4"/>
    <w:rsid w:val="005B59A8"/>
    <w:rsid w:val="005B63B2"/>
    <w:rsid w:val="005B7D6E"/>
    <w:rsid w:val="005C0FDE"/>
    <w:rsid w:val="005C50E4"/>
    <w:rsid w:val="005C55FD"/>
    <w:rsid w:val="005D6661"/>
    <w:rsid w:val="005F458B"/>
    <w:rsid w:val="005F4E0F"/>
    <w:rsid w:val="00612D05"/>
    <w:rsid w:val="00617BA3"/>
    <w:rsid w:val="006271D7"/>
    <w:rsid w:val="00627349"/>
    <w:rsid w:val="00630E51"/>
    <w:rsid w:val="006319B8"/>
    <w:rsid w:val="00655148"/>
    <w:rsid w:val="00663465"/>
    <w:rsid w:val="00663969"/>
    <w:rsid w:val="0066552D"/>
    <w:rsid w:val="00667381"/>
    <w:rsid w:val="00674231"/>
    <w:rsid w:val="006823E9"/>
    <w:rsid w:val="00691DA2"/>
    <w:rsid w:val="006A21B3"/>
    <w:rsid w:val="006A5AC1"/>
    <w:rsid w:val="006A5CE6"/>
    <w:rsid w:val="006B58D1"/>
    <w:rsid w:val="006C2581"/>
    <w:rsid w:val="006C4147"/>
    <w:rsid w:val="006D6375"/>
    <w:rsid w:val="006D6439"/>
    <w:rsid w:val="006D6831"/>
    <w:rsid w:val="006D6D85"/>
    <w:rsid w:val="006E1D56"/>
    <w:rsid w:val="006E26EC"/>
    <w:rsid w:val="006F18E3"/>
    <w:rsid w:val="006F3CB5"/>
    <w:rsid w:val="006F483E"/>
    <w:rsid w:val="007027BD"/>
    <w:rsid w:val="00706568"/>
    <w:rsid w:val="0072179B"/>
    <w:rsid w:val="00725292"/>
    <w:rsid w:val="00725B1A"/>
    <w:rsid w:val="007305EA"/>
    <w:rsid w:val="0073151E"/>
    <w:rsid w:val="00732E02"/>
    <w:rsid w:val="00744160"/>
    <w:rsid w:val="00765804"/>
    <w:rsid w:val="00770C03"/>
    <w:rsid w:val="00771D83"/>
    <w:rsid w:val="00773328"/>
    <w:rsid w:val="00775E4D"/>
    <w:rsid w:val="00784293"/>
    <w:rsid w:val="00786EDF"/>
    <w:rsid w:val="00787601"/>
    <w:rsid w:val="00794EF1"/>
    <w:rsid w:val="007956E9"/>
    <w:rsid w:val="007963F9"/>
    <w:rsid w:val="00797A51"/>
    <w:rsid w:val="007A1835"/>
    <w:rsid w:val="007B1EB5"/>
    <w:rsid w:val="007B39E6"/>
    <w:rsid w:val="007B67C3"/>
    <w:rsid w:val="007C32F0"/>
    <w:rsid w:val="007C3FA8"/>
    <w:rsid w:val="007C4523"/>
    <w:rsid w:val="007E014C"/>
    <w:rsid w:val="007E389E"/>
    <w:rsid w:val="007F2D0B"/>
    <w:rsid w:val="007F7A6E"/>
    <w:rsid w:val="00810A8C"/>
    <w:rsid w:val="00812163"/>
    <w:rsid w:val="00823857"/>
    <w:rsid w:val="00823A24"/>
    <w:rsid w:val="0082515E"/>
    <w:rsid w:val="00825662"/>
    <w:rsid w:val="00835A9B"/>
    <w:rsid w:val="008360D8"/>
    <w:rsid w:val="008373B3"/>
    <w:rsid w:val="00854550"/>
    <w:rsid w:val="00860FF4"/>
    <w:rsid w:val="00865435"/>
    <w:rsid w:val="00892061"/>
    <w:rsid w:val="008A2657"/>
    <w:rsid w:val="008A42FD"/>
    <w:rsid w:val="008B5EAC"/>
    <w:rsid w:val="008C193B"/>
    <w:rsid w:val="008C37E3"/>
    <w:rsid w:val="008D3AF5"/>
    <w:rsid w:val="008D5A0B"/>
    <w:rsid w:val="008E230E"/>
    <w:rsid w:val="009025B8"/>
    <w:rsid w:val="009235DB"/>
    <w:rsid w:val="00924E4B"/>
    <w:rsid w:val="0093075B"/>
    <w:rsid w:val="009359D3"/>
    <w:rsid w:val="009429CF"/>
    <w:rsid w:val="009738FA"/>
    <w:rsid w:val="009747EE"/>
    <w:rsid w:val="00975B66"/>
    <w:rsid w:val="00981695"/>
    <w:rsid w:val="009911ED"/>
    <w:rsid w:val="009916AE"/>
    <w:rsid w:val="00994111"/>
    <w:rsid w:val="0099461E"/>
    <w:rsid w:val="009B5488"/>
    <w:rsid w:val="009B56E7"/>
    <w:rsid w:val="009C0A68"/>
    <w:rsid w:val="009C31DA"/>
    <w:rsid w:val="009C62C3"/>
    <w:rsid w:val="009C74EC"/>
    <w:rsid w:val="009E6708"/>
    <w:rsid w:val="009F0358"/>
    <w:rsid w:val="009F0F02"/>
    <w:rsid w:val="009F65E6"/>
    <w:rsid w:val="00A03B03"/>
    <w:rsid w:val="00A07947"/>
    <w:rsid w:val="00A11EEF"/>
    <w:rsid w:val="00A161A8"/>
    <w:rsid w:val="00A3541B"/>
    <w:rsid w:val="00A363BD"/>
    <w:rsid w:val="00A41F07"/>
    <w:rsid w:val="00A46E53"/>
    <w:rsid w:val="00A6657E"/>
    <w:rsid w:val="00A76233"/>
    <w:rsid w:val="00A82ABF"/>
    <w:rsid w:val="00A84996"/>
    <w:rsid w:val="00A90349"/>
    <w:rsid w:val="00A91EA5"/>
    <w:rsid w:val="00A946E3"/>
    <w:rsid w:val="00A94824"/>
    <w:rsid w:val="00AC506E"/>
    <w:rsid w:val="00AE1BE6"/>
    <w:rsid w:val="00AE2E02"/>
    <w:rsid w:val="00AE641D"/>
    <w:rsid w:val="00AF7A08"/>
    <w:rsid w:val="00AF7D77"/>
    <w:rsid w:val="00B0501A"/>
    <w:rsid w:val="00B10381"/>
    <w:rsid w:val="00B13C62"/>
    <w:rsid w:val="00B14415"/>
    <w:rsid w:val="00B2471D"/>
    <w:rsid w:val="00B31340"/>
    <w:rsid w:val="00B33654"/>
    <w:rsid w:val="00B40C94"/>
    <w:rsid w:val="00B4293F"/>
    <w:rsid w:val="00B42CDF"/>
    <w:rsid w:val="00B43D87"/>
    <w:rsid w:val="00B44F7F"/>
    <w:rsid w:val="00B642E7"/>
    <w:rsid w:val="00B6472F"/>
    <w:rsid w:val="00B65C6A"/>
    <w:rsid w:val="00B676AE"/>
    <w:rsid w:val="00B72291"/>
    <w:rsid w:val="00BA405E"/>
    <w:rsid w:val="00BA539B"/>
    <w:rsid w:val="00BA71E3"/>
    <w:rsid w:val="00BA7C5D"/>
    <w:rsid w:val="00BB7128"/>
    <w:rsid w:val="00BB7A6E"/>
    <w:rsid w:val="00BC3C38"/>
    <w:rsid w:val="00BD67DD"/>
    <w:rsid w:val="00BD6C77"/>
    <w:rsid w:val="00BE14FE"/>
    <w:rsid w:val="00BE2F46"/>
    <w:rsid w:val="00BE31E9"/>
    <w:rsid w:val="00BE519D"/>
    <w:rsid w:val="00BF3661"/>
    <w:rsid w:val="00C07C9F"/>
    <w:rsid w:val="00C1633F"/>
    <w:rsid w:val="00C2156A"/>
    <w:rsid w:val="00C25603"/>
    <w:rsid w:val="00C279C8"/>
    <w:rsid w:val="00C30635"/>
    <w:rsid w:val="00C36F13"/>
    <w:rsid w:val="00C714DE"/>
    <w:rsid w:val="00C736F1"/>
    <w:rsid w:val="00C8234E"/>
    <w:rsid w:val="00C86488"/>
    <w:rsid w:val="00C90452"/>
    <w:rsid w:val="00C90665"/>
    <w:rsid w:val="00C90B53"/>
    <w:rsid w:val="00C97090"/>
    <w:rsid w:val="00C97438"/>
    <w:rsid w:val="00CB1307"/>
    <w:rsid w:val="00CC3EB7"/>
    <w:rsid w:val="00CC3F69"/>
    <w:rsid w:val="00CC76ED"/>
    <w:rsid w:val="00CD22D0"/>
    <w:rsid w:val="00CD5CE0"/>
    <w:rsid w:val="00CD606D"/>
    <w:rsid w:val="00CD6B46"/>
    <w:rsid w:val="00CE535F"/>
    <w:rsid w:val="00CF087A"/>
    <w:rsid w:val="00CF346A"/>
    <w:rsid w:val="00D013BA"/>
    <w:rsid w:val="00D1302B"/>
    <w:rsid w:val="00D1417B"/>
    <w:rsid w:val="00D262CD"/>
    <w:rsid w:val="00D3248A"/>
    <w:rsid w:val="00D548E6"/>
    <w:rsid w:val="00D57FAC"/>
    <w:rsid w:val="00D6063A"/>
    <w:rsid w:val="00D7529B"/>
    <w:rsid w:val="00D86FDC"/>
    <w:rsid w:val="00D93ACA"/>
    <w:rsid w:val="00D946FB"/>
    <w:rsid w:val="00D9727E"/>
    <w:rsid w:val="00DB34B0"/>
    <w:rsid w:val="00DB6700"/>
    <w:rsid w:val="00DC5CA0"/>
    <w:rsid w:val="00DC645D"/>
    <w:rsid w:val="00DD3FF3"/>
    <w:rsid w:val="00DD4BD6"/>
    <w:rsid w:val="00DD5957"/>
    <w:rsid w:val="00DE267D"/>
    <w:rsid w:val="00DE4F2D"/>
    <w:rsid w:val="00DF3A3C"/>
    <w:rsid w:val="00DF43FA"/>
    <w:rsid w:val="00DF7BC0"/>
    <w:rsid w:val="00E164BA"/>
    <w:rsid w:val="00E175B8"/>
    <w:rsid w:val="00E22597"/>
    <w:rsid w:val="00E302F2"/>
    <w:rsid w:val="00E309E8"/>
    <w:rsid w:val="00E332DE"/>
    <w:rsid w:val="00E3366A"/>
    <w:rsid w:val="00E34B12"/>
    <w:rsid w:val="00E369D0"/>
    <w:rsid w:val="00E401E1"/>
    <w:rsid w:val="00E420FA"/>
    <w:rsid w:val="00E422FF"/>
    <w:rsid w:val="00E44069"/>
    <w:rsid w:val="00E47EB7"/>
    <w:rsid w:val="00E538CF"/>
    <w:rsid w:val="00E545AB"/>
    <w:rsid w:val="00E574A3"/>
    <w:rsid w:val="00E665BA"/>
    <w:rsid w:val="00E74F2D"/>
    <w:rsid w:val="00E77139"/>
    <w:rsid w:val="00E86964"/>
    <w:rsid w:val="00E931C5"/>
    <w:rsid w:val="00EA5CAF"/>
    <w:rsid w:val="00EA61C4"/>
    <w:rsid w:val="00EC1468"/>
    <w:rsid w:val="00ED4644"/>
    <w:rsid w:val="00ED50F8"/>
    <w:rsid w:val="00EE01A8"/>
    <w:rsid w:val="00EE0F29"/>
    <w:rsid w:val="00F013D2"/>
    <w:rsid w:val="00F11B03"/>
    <w:rsid w:val="00F14845"/>
    <w:rsid w:val="00F15205"/>
    <w:rsid w:val="00F16EE3"/>
    <w:rsid w:val="00F24A6B"/>
    <w:rsid w:val="00F3095C"/>
    <w:rsid w:val="00F40842"/>
    <w:rsid w:val="00F40DEA"/>
    <w:rsid w:val="00F45088"/>
    <w:rsid w:val="00F536D1"/>
    <w:rsid w:val="00F5631C"/>
    <w:rsid w:val="00F63385"/>
    <w:rsid w:val="00F74A7A"/>
    <w:rsid w:val="00F75D7B"/>
    <w:rsid w:val="00F76D1A"/>
    <w:rsid w:val="00F8266A"/>
    <w:rsid w:val="00F831D1"/>
    <w:rsid w:val="00F8326A"/>
    <w:rsid w:val="00F85A64"/>
    <w:rsid w:val="00F92CB9"/>
    <w:rsid w:val="00F93265"/>
    <w:rsid w:val="00FC5F92"/>
    <w:rsid w:val="00FD0C7F"/>
    <w:rsid w:val="00FD3DFB"/>
    <w:rsid w:val="00FD6BFA"/>
    <w:rsid w:val="00FE26F1"/>
    <w:rsid w:val="00FE489B"/>
    <w:rsid w:val="00FE75A3"/>
    <w:rsid w:val="00FF2804"/>
    <w:rsid w:val="00FF4F4D"/>
    <w:rsid w:val="00FF6649"/>
    <w:rsid w:val="00FF668C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3BEC9"/>
  <w15:docId w15:val="{0DA1E687-3132-4AD7-8C44-80F3319C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92CB9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1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1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F9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F92CB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F92C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F92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F92CB9"/>
    <w:rPr>
      <w:position w:val="0"/>
      <w:vertAlign w:val="superscript"/>
    </w:rPr>
  </w:style>
  <w:style w:type="character" w:styleId="Odwoaniedokomentarza">
    <w:name w:val="annotation reference"/>
    <w:rsid w:val="00F92CB9"/>
    <w:rPr>
      <w:sz w:val="16"/>
      <w:szCs w:val="16"/>
    </w:rPr>
  </w:style>
  <w:style w:type="paragraph" w:customStyle="1" w:styleId="Default">
    <w:name w:val="Default"/>
    <w:rsid w:val="00F92CB9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rsid w:val="00F92CB9"/>
    <w:rPr>
      <w:color w:val="0000FF"/>
      <w:u w:val="single"/>
    </w:rPr>
  </w:style>
  <w:style w:type="character" w:customStyle="1" w:styleId="st1">
    <w:name w:val="st1"/>
    <w:rsid w:val="00F92CB9"/>
  </w:style>
  <w:style w:type="paragraph" w:styleId="Tekstdymka">
    <w:name w:val="Balloon Text"/>
    <w:basedOn w:val="Normalny"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92C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2CB9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F92CB9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F92CB9"/>
    <w:rPr>
      <w:b/>
      <w:bCs/>
    </w:rPr>
  </w:style>
  <w:style w:type="character" w:customStyle="1" w:styleId="TematkomentarzaZnak">
    <w:name w:val="Temat komentarza Znak"/>
    <w:basedOn w:val="TekstkomentarzaZnak"/>
    <w:rsid w:val="00F92C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F92CB9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F92CB9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F92CB9"/>
    <w:pPr>
      <w:spacing w:after="228"/>
    </w:pPr>
    <w:rPr>
      <w:color w:val="auto"/>
    </w:rPr>
  </w:style>
  <w:style w:type="paragraph" w:styleId="Tekstpodstawowy">
    <w:name w:val="Body Text"/>
    <w:basedOn w:val="Normalny"/>
    <w:rsid w:val="00F92CB9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F92CB9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F92CB9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F92CB9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F92CB9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F92CB9"/>
    <w:rPr>
      <w:position w:val="0"/>
      <w:vertAlign w:val="superscript"/>
    </w:rPr>
  </w:style>
  <w:style w:type="character" w:customStyle="1" w:styleId="st">
    <w:name w:val="st"/>
    <w:basedOn w:val="Domylnaczcionkaakapitu"/>
    <w:rsid w:val="00F92CB9"/>
  </w:style>
  <w:style w:type="character" w:styleId="Uwydatnienie">
    <w:name w:val="Emphasis"/>
    <w:rsid w:val="00F92CB9"/>
    <w:rPr>
      <w:i/>
      <w:iCs/>
    </w:rPr>
  </w:style>
  <w:style w:type="paragraph" w:customStyle="1" w:styleId="normalny0">
    <w:name w:val="normalny"/>
    <w:basedOn w:val="Normalny"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F92CB9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F92CB9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157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krosno.praca.gov.pl%2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zks@praca.gov.pl%2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1B9CAF3-F60E-4A8B-AAB5-DCD2AF0D0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62971-E129-494F-A4FA-1880FE95BAA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9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Rafał Dziura</cp:lastModifiedBy>
  <cp:revision>5</cp:revision>
  <cp:lastPrinted>2023-04-20T11:15:00Z</cp:lastPrinted>
  <dcterms:created xsi:type="dcterms:W3CDTF">2023-04-24T06:36:00Z</dcterms:created>
  <dcterms:modified xsi:type="dcterms:W3CDTF">2024-05-22T05:39:00Z</dcterms:modified>
</cp:coreProperties>
</file>